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EC" w:rsidRDefault="00A247EC" w:rsidP="00A362B3">
      <w:pPr>
        <w:pStyle w:val="a3"/>
        <w:rPr>
          <w:sz w:val="24"/>
          <w:szCs w:val="24"/>
        </w:rPr>
      </w:pPr>
    </w:p>
    <w:p w:rsidR="00A247EC" w:rsidRDefault="00A247EC" w:rsidP="00A362B3">
      <w:pPr>
        <w:pStyle w:val="a3"/>
        <w:rPr>
          <w:sz w:val="24"/>
          <w:szCs w:val="24"/>
        </w:rPr>
      </w:pPr>
    </w:p>
    <w:p w:rsidR="00A362B3" w:rsidRDefault="00A362B3" w:rsidP="00A362B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A362B3" w:rsidRDefault="00A362B3" w:rsidP="00A362B3">
      <w:pPr>
        <w:pStyle w:val="2"/>
        <w:rPr>
          <w:sz w:val="24"/>
          <w:szCs w:val="24"/>
        </w:rPr>
      </w:pPr>
      <w:r>
        <w:rPr>
          <w:sz w:val="24"/>
          <w:szCs w:val="24"/>
        </w:rPr>
        <w:t>АДМИНИСТРАЦИИ ПЕРВОМАЙСКОГО МУНИЦИПАЛЬНОГО РАЙОНА</w:t>
      </w: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A362B3" w:rsidP="00A362B3">
      <w:pPr>
        <w:pStyle w:val="21"/>
        <w:ind w:left="0"/>
        <w:jc w:val="center"/>
        <w:rPr>
          <w:sz w:val="24"/>
          <w:szCs w:val="24"/>
        </w:rPr>
      </w:pPr>
    </w:p>
    <w:p w:rsidR="00A362B3" w:rsidRDefault="004E65C5" w:rsidP="00A362B3">
      <w:pPr>
        <w:pStyle w:val="21"/>
        <w:ind w:left="0"/>
        <w:rPr>
          <w:sz w:val="24"/>
          <w:szCs w:val="24"/>
        </w:rPr>
      </w:pPr>
      <w:r w:rsidRPr="00AD5B75">
        <w:rPr>
          <w:sz w:val="24"/>
          <w:szCs w:val="24"/>
        </w:rPr>
        <w:t>от 09</w:t>
      </w:r>
      <w:r w:rsidR="00DC7CEE" w:rsidRPr="00AD5B75">
        <w:rPr>
          <w:sz w:val="24"/>
          <w:szCs w:val="24"/>
        </w:rPr>
        <w:t>.02.2016</w:t>
      </w:r>
      <w:r w:rsidR="00A362B3" w:rsidRPr="00AD5B75">
        <w:rPr>
          <w:sz w:val="24"/>
          <w:szCs w:val="24"/>
        </w:rPr>
        <w:t xml:space="preserve"> г.   </w:t>
      </w:r>
      <w:r w:rsidR="00A362B3" w:rsidRPr="00AD5B75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</w:r>
      <w:r w:rsidR="00A362B3">
        <w:rPr>
          <w:sz w:val="24"/>
          <w:szCs w:val="24"/>
        </w:rPr>
        <w:tab/>
        <w:t xml:space="preserve">                                                                  </w:t>
      </w:r>
      <w:r w:rsidR="0073366F">
        <w:rPr>
          <w:sz w:val="24"/>
          <w:szCs w:val="24"/>
        </w:rPr>
        <w:t xml:space="preserve">               </w:t>
      </w:r>
      <w:r w:rsidR="00A362B3">
        <w:rPr>
          <w:sz w:val="24"/>
          <w:szCs w:val="24"/>
        </w:rPr>
        <w:t xml:space="preserve">    № </w:t>
      </w:r>
      <w:r w:rsidR="002F6681">
        <w:rPr>
          <w:sz w:val="24"/>
          <w:szCs w:val="24"/>
        </w:rPr>
        <w:t>48</w:t>
      </w:r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62B3" w:rsidRDefault="00A362B3" w:rsidP="00A3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речистое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оформления ордеров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изводство земляных работ на территории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</w:t>
      </w:r>
      <w:r w:rsidR="00DC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йского муниципального района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087667" w:rsidRDefault="00DC7CEE" w:rsidP="00DC7CEE">
      <w:pPr>
        <w:pStyle w:val="a3"/>
        <w:ind w:right="36"/>
        <w:jc w:val="both"/>
        <w:rPr>
          <w:b w:val="0"/>
          <w:sz w:val="24"/>
          <w:szCs w:val="24"/>
        </w:rPr>
      </w:pPr>
      <w:r w:rsidRPr="00087667">
        <w:rPr>
          <w:b w:val="0"/>
          <w:sz w:val="24"/>
          <w:szCs w:val="24"/>
        </w:rPr>
        <w:t>В соответ</w:t>
      </w:r>
      <w:r>
        <w:rPr>
          <w:b w:val="0"/>
          <w:sz w:val="24"/>
          <w:szCs w:val="24"/>
        </w:rPr>
        <w:t>ствии с Федеральным законом от 06.10.2003 № 131-ФЗ «</w:t>
      </w:r>
      <w:r w:rsidRPr="00087667">
        <w:rPr>
          <w:b w:val="0"/>
          <w:sz w:val="24"/>
          <w:szCs w:val="24"/>
        </w:rPr>
        <w:t>Об общих принципах организации местног</w:t>
      </w:r>
      <w:r>
        <w:rPr>
          <w:b w:val="0"/>
          <w:sz w:val="24"/>
          <w:szCs w:val="24"/>
        </w:rPr>
        <w:t>о</w:t>
      </w:r>
      <w:r w:rsidRPr="00087667">
        <w:rPr>
          <w:b w:val="0"/>
          <w:sz w:val="24"/>
          <w:szCs w:val="24"/>
        </w:rPr>
        <w:t xml:space="preserve"> самоупра</w:t>
      </w:r>
      <w:r>
        <w:rPr>
          <w:b w:val="0"/>
          <w:sz w:val="24"/>
          <w:szCs w:val="24"/>
        </w:rPr>
        <w:t>вления в Российской Федерации»</w:t>
      </w:r>
      <w:r w:rsidRPr="00087667">
        <w:rPr>
          <w:b w:val="0"/>
          <w:sz w:val="24"/>
          <w:szCs w:val="24"/>
        </w:rPr>
        <w:t xml:space="preserve">, 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DC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ПОСТАНОВЛЯЕТ:</w:t>
      </w:r>
    </w:p>
    <w:p w:rsidR="00DC7CEE" w:rsidRDefault="00DC7CEE" w:rsidP="00DC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DC7CEE" w:rsidRDefault="00DC7CEE" w:rsidP="004D282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формления ордеров на производство земляных работ на территории Перво</w:t>
      </w:r>
      <w:r w:rsidR="002F6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ого муниципального района, прилагается</w:t>
      </w:r>
      <w:r w:rsidRPr="00DC7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2B3" w:rsidRDefault="00A362B3" w:rsidP="004D2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466740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ордеров на производство земляных работ на территории Первомайского муниципального района, утвержденный Постановлением администрации</w:t>
      </w:r>
      <w:r w:rsidRPr="0010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муниципаль</w:t>
      </w:r>
      <w:r w:rsidR="00101979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№ 60 от 08.02.2013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0DBF"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A21201" w:rsidRDefault="00A21201" w:rsidP="00A2120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201" w:rsidRDefault="00A21201" w:rsidP="00A2120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ризы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Первомайского муниципального района в сети интернет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CE1F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CE1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муниципального района </w:t>
      </w:r>
      <w:r w:rsidR="004D2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развитию</w:t>
      </w: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(</w:t>
      </w:r>
      <w:proofErr w:type="spellStart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рочкина</w:t>
      </w:r>
      <w:proofErr w:type="spellEnd"/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1979" w:rsidRPr="00101979" w:rsidRDefault="00101979" w:rsidP="0010197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EE" w:rsidRPr="00101979" w:rsidRDefault="00DC7CEE" w:rsidP="00DC7CE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его подписания.</w:t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D5A" w:rsidRDefault="009D0D5A" w:rsidP="00A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9FF" w:rsidRDefault="008D19FF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района                                                                </w:t>
      </w:r>
      <w:r w:rsidR="009D0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И.Голяд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62B3" w:rsidRDefault="00A362B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F3D" w:rsidRDefault="00CE1F3D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A36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76C3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476C3" w:rsidRPr="002476C3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Pr="002476C3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2476C3" w:rsidRPr="002476C3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76C3">
        <w:rPr>
          <w:rFonts w:ascii="Times New Roman" w:eastAsia="Times New Roman" w:hAnsi="Times New Roman" w:cs="Times New Roman"/>
          <w:lang w:eastAsia="ru-RU"/>
        </w:rPr>
        <w:t xml:space="preserve"> Первомайского муниципального района </w:t>
      </w:r>
    </w:p>
    <w:p w:rsidR="002476C3" w:rsidRPr="002F6681" w:rsidRDefault="002476C3" w:rsidP="00247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6681">
        <w:rPr>
          <w:rFonts w:ascii="Times New Roman" w:eastAsia="Times New Roman" w:hAnsi="Times New Roman" w:cs="Times New Roman"/>
          <w:lang w:eastAsia="ru-RU"/>
        </w:rPr>
        <w:t>№</w:t>
      </w:r>
      <w:r w:rsidR="00CE1F3D" w:rsidRPr="002F66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6681" w:rsidRPr="002F6681">
        <w:rPr>
          <w:rFonts w:ascii="Times New Roman" w:eastAsia="Times New Roman" w:hAnsi="Times New Roman" w:cs="Times New Roman"/>
          <w:lang w:eastAsia="ru-RU"/>
        </w:rPr>
        <w:t>48</w:t>
      </w:r>
      <w:r w:rsidR="00CE1F3D" w:rsidRPr="002F66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668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E65C5" w:rsidRPr="002F6681">
        <w:rPr>
          <w:rFonts w:ascii="Times New Roman" w:eastAsia="Times New Roman" w:hAnsi="Times New Roman" w:cs="Times New Roman"/>
          <w:lang w:eastAsia="ru-RU"/>
        </w:rPr>
        <w:t>09</w:t>
      </w:r>
      <w:r w:rsidRPr="002F6681">
        <w:rPr>
          <w:rFonts w:ascii="Times New Roman" w:eastAsia="Times New Roman" w:hAnsi="Times New Roman" w:cs="Times New Roman"/>
          <w:lang w:eastAsia="ru-RU"/>
        </w:rPr>
        <w:t>.02.201</w:t>
      </w:r>
      <w:r w:rsidR="00CE1F3D" w:rsidRPr="002F6681">
        <w:rPr>
          <w:rFonts w:ascii="Times New Roman" w:eastAsia="Times New Roman" w:hAnsi="Times New Roman" w:cs="Times New Roman"/>
          <w:lang w:eastAsia="ru-RU"/>
        </w:rPr>
        <w:t>6</w:t>
      </w:r>
      <w:r w:rsidRPr="002F6681">
        <w:rPr>
          <w:rFonts w:ascii="Times New Roman" w:eastAsia="Times New Roman" w:hAnsi="Times New Roman" w:cs="Times New Roman"/>
          <w:lang w:eastAsia="ru-RU"/>
        </w:rPr>
        <w:t xml:space="preserve"> года </w:t>
      </w:r>
    </w:p>
    <w:p w:rsidR="002476C3" w:rsidRPr="009D0D5A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D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6C3">
        <w:rPr>
          <w:rFonts w:ascii="Times New Roman" w:hAnsi="Times New Roman" w:cs="Times New Roman"/>
          <w:b/>
          <w:bCs/>
          <w:sz w:val="24"/>
          <w:szCs w:val="24"/>
        </w:rPr>
        <w:t>ОФОРМЛЕНИЯ ОРДЕРОВ НА ПРОИЗВОД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b/>
          <w:bCs/>
          <w:sz w:val="24"/>
          <w:szCs w:val="24"/>
        </w:rPr>
        <w:t>ЗЕМЛЯНЫХ РАБОТ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МУНИЦИПАЛЬНОГО РАЙОНА</w:t>
      </w:r>
    </w:p>
    <w:p w:rsidR="002476C3" w:rsidRDefault="002476C3" w:rsidP="0024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7EC" w:rsidRPr="002476C3" w:rsidRDefault="00A247EC" w:rsidP="0024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достроительным кодексом Российской Федерации, </w:t>
      </w:r>
      <w:r w:rsidR="00A3426C">
        <w:rPr>
          <w:rFonts w:ascii="Times New Roman" w:hAnsi="Times New Roman" w:cs="Times New Roman"/>
          <w:sz w:val="24"/>
          <w:szCs w:val="24"/>
        </w:rPr>
        <w:t xml:space="preserve">Земельным кодексом </w:t>
      </w:r>
      <w:r w:rsidR="00A3426C" w:rsidRPr="002476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426C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орядок оформления ордеров на производство земляных работ на территории </w:t>
      </w:r>
      <w:r w:rsidR="00A3426C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- Порядок) определяет организационно-правовые особенности производства земляных работ при прокладке, ремонте инженерных сетей и коммуникаций, </w:t>
      </w:r>
      <w:r w:rsidR="00A3426C">
        <w:rPr>
          <w:rFonts w:ascii="Times New Roman" w:hAnsi="Times New Roman" w:cs="Times New Roman"/>
          <w:sz w:val="24"/>
          <w:szCs w:val="24"/>
        </w:rPr>
        <w:t>ремонте дорог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благоустройстве территорий и других земляных работах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1.2. Порядок разработан с целью координации земляных работ </w:t>
      </w:r>
      <w:r w:rsidR="00A3426C">
        <w:rPr>
          <w:rFonts w:ascii="Times New Roman" w:hAnsi="Times New Roman" w:cs="Times New Roman"/>
          <w:sz w:val="24"/>
          <w:szCs w:val="24"/>
        </w:rPr>
        <w:t xml:space="preserve">на </w:t>
      </w:r>
      <w:r w:rsidRPr="002476C3">
        <w:rPr>
          <w:rFonts w:ascii="Times New Roman" w:hAnsi="Times New Roman" w:cs="Times New Roman"/>
          <w:sz w:val="24"/>
          <w:szCs w:val="24"/>
        </w:rPr>
        <w:t>территории</w:t>
      </w:r>
      <w:r w:rsidR="00A342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76C3">
        <w:rPr>
          <w:rFonts w:ascii="Times New Roman" w:hAnsi="Times New Roman" w:cs="Times New Roman"/>
          <w:sz w:val="24"/>
          <w:szCs w:val="24"/>
        </w:rPr>
        <w:t xml:space="preserve">, исключения осложнений в движении транспорта, недопущения нарушения благоустройства территорий, осуществления надлежащего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восстановлением нарушенного</w:t>
      </w:r>
      <w:r w:rsidR="00A3426C">
        <w:rPr>
          <w:rFonts w:ascii="Times New Roman" w:hAnsi="Times New Roman" w:cs="Times New Roman"/>
          <w:sz w:val="24"/>
          <w:szCs w:val="24"/>
        </w:rPr>
        <w:t xml:space="preserve"> </w:t>
      </w:r>
      <w:r w:rsidR="00FC0E1E">
        <w:rPr>
          <w:rFonts w:ascii="Times New Roman" w:hAnsi="Times New Roman" w:cs="Times New Roman"/>
          <w:sz w:val="24"/>
          <w:szCs w:val="24"/>
        </w:rPr>
        <w:t>ландшафта</w:t>
      </w:r>
      <w:r w:rsidRPr="002476C3">
        <w:rPr>
          <w:rFonts w:ascii="Times New Roman" w:hAnsi="Times New Roman" w:cs="Times New Roman"/>
          <w:sz w:val="24"/>
          <w:szCs w:val="24"/>
        </w:rPr>
        <w:t>, предотвращения аварий и других чрезвычайных ситуаций и обязателен для выполнения гражданами, организациями независимо от организационно-правовых форм и форм собственности (далее - организации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1.3. Выполнение настоящего Порядка обязательно для всех юридических и физических лиц, производящих земляные работы при строительстве и реконструкции подземных инженерны</w:t>
      </w:r>
      <w:r w:rsidR="00045E1B">
        <w:rPr>
          <w:rFonts w:ascii="Times New Roman" w:hAnsi="Times New Roman" w:cs="Times New Roman"/>
          <w:sz w:val="24"/>
          <w:szCs w:val="24"/>
        </w:rPr>
        <w:t xml:space="preserve">х сетей </w:t>
      </w:r>
      <w:r w:rsidRPr="002476C3">
        <w:rPr>
          <w:rFonts w:ascii="Times New Roman" w:hAnsi="Times New Roman" w:cs="Times New Roman"/>
          <w:sz w:val="24"/>
          <w:szCs w:val="24"/>
        </w:rPr>
        <w:t xml:space="preserve">и коммуникаций различного назначения, на территории </w:t>
      </w:r>
      <w:r w:rsidR="00045E1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>Ярославской области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Термины и поняти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а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земляные работы – </w:t>
      </w:r>
      <w:r w:rsidRPr="002476C3">
        <w:rPr>
          <w:rFonts w:ascii="Times New Roman" w:hAnsi="Times New Roman" w:cs="Times New Roman"/>
          <w:sz w:val="24"/>
          <w:szCs w:val="24"/>
        </w:rPr>
        <w:t xml:space="preserve">производство работ, связанных со вскрытием грунта на глубину более 30 сантиметров: раскопка траншей, котлованов, скважин и т.д. (за исключением пахотных работ); </w:t>
      </w:r>
      <w:r w:rsidR="00DA46F1">
        <w:rPr>
          <w:rFonts w:ascii="Times New Roman" w:hAnsi="Times New Roman" w:cs="Times New Roman"/>
          <w:sz w:val="24"/>
          <w:szCs w:val="24"/>
        </w:rPr>
        <w:t xml:space="preserve">прокладка </w:t>
      </w:r>
      <w:r w:rsidRPr="002476C3">
        <w:rPr>
          <w:rFonts w:ascii="Times New Roman" w:hAnsi="Times New Roman" w:cs="Times New Roman"/>
          <w:sz w:val="24"/>
          <w:szCs w:val="24"/>
        </w:rPr>
        <w:t>подземных и надземных инженерных сетей, коммуникаций, а также отсыпка грунтом на высоту более 50 сантиметров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б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ордер на производство земляных работ – </w:t>
      </w:r>
      <w:r w:rsidRPr="002476C3">
        <w:rPr>
          <w:rFonts w:ascii="Times New Roman" w:hAnsi="Times New Roman" w:cs="Times New Roman"/>
          <w:sz w:val="24"/>
          <w:szCs w:val="24"/>
        </w:rPr>
        <w:t>документ, уд</w:t>
      </w:r>
      <w:r w:rsidR="00A31778">
        <w:rPr>
          <w:rFonts w:ascii="Times New Roman" w:hAnsi="Times New Roman" w:cs="Times New Roman"/>
          <w:sz w:val="24"/>
          <w:szCs w:val="24"/>
        </w:rPr>
        <w:t xml:space="preserve">остоверяющий право физических лиц, организаций, </w:t>
      </w:r>
      <w:r w:rsidRPr="002476C3">
        <w:rPr>
          <w:rFonts w:ascii="Times New Roman" w:hAnsi="Times New Roman" w:cs="Times New Roman"/>
          <w:sz w:val="24"/>
          <w:szCs w:val="24"/>
        </w:rPr>
        <w:t xml:space="preserve"> предприятий всех форм собственности осуществлять производство земляных работ в оговоренные сроки, с соблюдением условий и требований проектной документации и действующего законодательства Российской Федерации;</w:t>
      </w:r>
    </w:p>
    <w:p w:rsidR="002476C3" w:rsidRPr="002476C3" w:rsidRDefault="002476C3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в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производитель работ  – </w:t>
      </w:r>
      <w:r w:rsidRPr="002476C3">
        <w:rPr>
          <w:rFonts w:ascii="Times New Roman" w:hAnsi="Times New Roman" w:cs="Times New Roman"/>
          <w:sz w:val="24"/>
          <w:szCs w:val="24"/>
        </w:rPr>
        <w:t>физическое или юридическое лицо, непосредственно выполняющий земляные работы;</w:t>
      </w:r>
    </w:p>
    <w:p w:rsidR="002476C3" w:rsidRPr="002476C3" w:rsidRDefault="002476C3" w:rsidP="009D0D5A">
      <w:pPr>
        <w:pStyle w:val="a8"/>
        <w:jc w:val="both"/>
      </w:pPr>
      <w:r w:rsidRPr="002476C3">
        <w:t xml:space="preserve">г) </w:t>
      </w:r>
      <w:r w:rsidRPr="002476C3">
        <w:rPr>
          <w:b/>
        </w:rPr>
        <w:t xml:space="preserve">заказчик работ – </w:t>
      </w:r>
      <w:r w:rsidRPr="002476C3">
        <w:t xml:space="preserve">физическое или юридическое лицо, осуществляющее на основании </w:t>
      </w:r>
      <w:r w:rsidR="009D0D5A">
        <w:t>д</w:t>
      </w:r>
      <w:r w:rsidRPr="002476C3">
        <w:t>оговора с производителем работ финансирование производства работ и технический надзор за их выполнением;</w:t>
      </w:r>
    </w:p>
    <w:p w:rsidR="002476C3" w:rsidRPr="00F22478" w:rsidRDefault="002476C3" w:rsidP="009D0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478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F22478" w:rsidRPr="00F22478">
        <w:rPr>
          <w:rFonts w:ascii="Times New Roman" w:hAnsi="Times New Roman" w:cs="Times New Roman"/>
          <w:b/>
          <w:sz w:val="24"/>
          <w:szCs w:val="24"/>
        </w:rPr>
        <w:t xml:space="preserve">автомобильная дорога </w:t>
      </w:r>
      <w:r w:rsidR="00F22478" w:rsidRPr="00F22478">
        <w:rPr>
          <w:rFonts w:ascii="Times New Roman" w:hAnsi="Times New Roman" w:cs="Times New Roman"/>
          <w:sz w:val="24"/>
          <w:szCs w:val="24"/>
        </w:rPr>
        <w:t>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</w:t>
      </w:r>
      <w:r w:rsidR="00F22478">
        <w:rPr>
          <w:rFonts w:ascii="Times New Roman" w:hAnsi="Times New Roman" w:cs="Times New Roman"/>
          <w:sz w:val="24"/>
          <w:szCs w:val="24"/>
        </w:rPr>
        <w:t>ойства автомобильных дорог;</w:t>
      </w:r>
      <w:proofErr w:type="gramEnd"/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Pr="002476C3">
        <w:rPr>
          <w:rFonts w:ascii="Times New Roman" w:hAnsi="Times New Roman" w:cs="Times New Roman"/>
          <w:b/>
          <w:sz w:val="24"/>
          <w:szCs w:val="24"/>
        </w:rPr>
        <w:t xml:space="preserve">обочина </w:t>
      </w:r>
      <w:r w:rsidRPr="002476C3">
        <w:rPr>
          <w:rFonts w:ascii="Times New Roman" w:hAnsi="Times New Roman" w:cs="Times New Roman"/>
          <w:sz w:val="24"/>
          <w:szCs w:val="24"/>
        </w:rPr>
        <w:t>– элемент дороги, примыкающий непосредственно к проезжей части на одном уровне с ней, отличающийся типом покрытия или выделенный с помощью дорожных разметок, используемый для движения, остановки и стоянки в соответствии в ПДД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ж) </w:t>
      </w:r>
      <w:r w:rsidRPr="002476C3">
        <w:rPr>
          <w:rFonts w:ascii="Times New Roman" w:hAnsi="Times New Roman" w:cs="Times New Roman"/>
          <w:b/>
          <w:sz w:val="24"/>
          <w:szCs w:val="24"/>
        </w:rPr>
        <w:t>тротуар</w:t>
      </w:r>
      <w:r w:rsidRPr="002476C3">
        <w:rPr>
          <w:rFonts w:ascii="Times New Roman" w:hAnsi="Times New Roman" w:cs="Times New Roman"/>
          <w:sz w:val="24"/>
          <w:szCs w:val="24"/>
        </w:rPr>
        <w:t xml:space="preserve"> – элемент дороги, предназначенный для движения пешеходов и примыкающий к проезжей части или отделенный от нее газон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DA4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DA4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 ОБЩИЙ ПОРЯДОК ПРОИЗВОДСТВА ЗЕМЛЯНЫХ РАБОТ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1. Основанием для начала производства всех видов </w:t>
      </w:r>
      <w:r w:rsidR="002E0B3B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 xml:space="preserve">работ, связанных с нарушением благоустройства или существующего природного ландшафта, является разрешение </w:t>
      </w:r>
      <w:r w:rsidR="004A2DB5">
        <w:rPr>
          <w:rFonts w:ascii="Times New Roman" w:hAnsi="Times New Roman" w:cs="Times New Roman"/>
          <w:sz w:val="24"/>
          <w:szCs w:val="24"/>
        </w:rPr>
        <w:t xml:space="preserve">на производство земляных работ в форме ордера на производство земляных работ </w:t>
      </w:r>
      <w:r w:rsidRPr="002476C3">
        <w:rPr>
          <w:rFonts w:ascii="Times New Roman" w:hAnsi="Times New Roman" w:cs="Times New Roman"/>
          <w:sz w:val="24"/>
          <w:szCs w:val="24"/>
        </w:rPr>
        <w:t>(</w:t>
      </w:r>
      <w:r w:rsidR="004A2DB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2476C3">
        <w:rPr>
          <w:rFonts w:ascii="Times New Roman" w:hAnsi="Times New Roman" w:cs="Times New Roman"/>
          <w:sz w:val="24"/>
          <w:szCs w:val="24"/>
        </w:rPr>
        <w:t>ордер), оформленный в соответствии с Порядк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</w:t>
      </w:r>
      <w:r w:rsidR="002E0B3B">
        <w:rPr>
          <w:rFonts w:ascii="Times New Roman" w:hAnsi="Times New Roman" w:cs="Times New Roman"/>
          <w:sz w:val="24"/>
          <w:szCs w:val="24"/>
        </w:rPr>
        <w:t>.2. Выдач</w:t>
      </w:r>
      <w:r w:rsidR="004A2DB5">
        <w:rPr>
          <w:rFonts w:ascii="Times New Roman" w:hAnsi="Times New Roman" w:cs="Times New Roman"/>
          <w:sz w:val="24"/>
          <w:szCs w:val="24"/>
        </w:rPr>
        <w:t>а ордера производится О</w:t>
      </w:r>
      <w:r w:rsidR="002E0B3B">
        <w:rPr>
          <w:rFonts w:ascii="Times New Roman" w:hAnsi="Times New Roman" w:cs="Times New Roman"/>
          <w:sz w:val="24"/>
          <w:szCs w:val="24"/>
        </w:rPr>
        <w:t xml:space="preserve">тделом строительства, архитектуры и развития инфраструктуры администрации Первомайского муниципального района </w:t>
      </w:r>
      <w:r w:rsidRPr="002476C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A2DB5">
        <w:rPr>
          <w:rFonts w:ascii="Times New Roman" w:hAnsi="Times New Roman" w:cs="Times New Roman"/>
          <w:sz w:val="24"/>
          <w:szCs w:val="24"/>
        </w:rPr>
        <w:t>– отдел строительства</w:t>
      </w:r>
      <w:r w:rsidRPr="002476C3">
        <w:rPr>
          <w:rFonts w:ascii="Times New Roman" w:hAnsi="Times New Roman" w:cs="Times New Roman"/>
          <w:sz w:val="24"/>
          <w:szCs w:val="24"/>
        </w:rPr>
        <w:t>) на бланке установленной формы (приложение 1 к Порядку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3. Ордер оформляется на заказчика производства </w:t>
      </w:r>
      <w:r w:rsidR="004A2DB5">
        <w:rPr>
          <w:rFonts w:ascii="Times New Roman" w:hAnsi="Times New Roman" w:cs="Times New Roman"/>
          <w:sz w:val="24"/>
          <w:szCs w:val="24"/>
        </w:rPr>
        <w:t xml:space="preserve">земляных </w:t>
      </w:r>
      <w:r w:rsidRPr="002476C3">
        <w:rPr>
          <w:rFonts w:ascii="Times New Roman" w:hAnsi="Times New Roman" w:cs="Times New Roman"/>
          <w:sz w:val="24"/>
          <w:szCs w:val="24"/>
        </w:rPr>
        <w:t>работ с указанием подрядной организации и ответственных лиц</w:t>
      </w:r>
      <w:r w:rsidR="002E0B3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как от заказчика, так и от подрядчика. Подрядчик не вправе приступать к работам без ордера. Ордер выписывается в 2 экземплярах. Первый экземпляр выдается заказчику, второй находится в </w:t>
      </w:r>
      <w:r w:rsidR="002E0B3B">
        <w:rPr>
          <w:rFonts w:ascii="Times New Roman" w:hAnsi="Times New Roman" w:cs="Times New Roman"/>
          <w:sz w:val="24"/>
          <w:szCs w:val="24"/>
        </w:rPr>
        <w:t xml:space="preserve">отделе строительства, </w:t>
      </w:r>
      <w:r w:rsidRPr="002476C3">
        <w:rPr>
          <w:rFonts w:ascii="Times New Roman" w:hAnsi="Times New Roman" w:cs="Times New Roman"/>
          <w:sz w:val="24"/>
          <w:szCs w:val="24"/>
        </w:rPr>
        <w:t>в течение срока действия ордера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4. </w:t>
      </w:r>
      <w:r w:rsidR="004A2DB5">
        <w:rPr>
          <w:rFonts w:ascii="Times New Roman" w:hAnsi="Times New Roman" w:cs="Times New Roman"/>
          <w:sz w:val="24"/>
          <w:szCs w:val="24"/>
        </w:rPr>
        <w:t xml:space="preserve">Специалист отдела строительства, архитектуры и развития инфраструктуры администрации Первомайского муниципального района (далее – специалист отдела) </w:t>
      </w:r>
      <w:r w:rsidRPr="002476C3">
        <w:rPr>
          <w:rFonts w:ascii="Times New Roman" w:hAnsi="Times New Roman" w:cs="Times New Roman"/>
          <w:sz w:val="24"/>
          <w:szCs w:val="24"/>
        </w:rPr>
        <w:t>осуществляет оформление ордера в 3-дневный срок после предъявления и оформления следующих документов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4.1. Заявления, в котором указывается вид, место, сроки проведения работ, фамилия, имя, отчество и номер телефона лиц, ответственных за производство </w:t>
      </w:r>
      <w:r w:rsidR="004A2DB5">
        <w:rPr>
          <w:rFonts w:ascii="Times New Roman" w:hAnsi="Times New Roman" w:cs="Times New Roman"/>
          <w:sz w:val="24"/>
          <w:szCs w:val="24"/>
        </w:rPr>
        <w:t>земляных работ</w:t>
      </w:r>
      <w:r w:rsidRPr="002476C3">
        <w:rPr>
          <w:rFonts w:ascii="Times New Roman" w:hAnsi="Times New Roman" w:cs="Times New Roman"/>
          <w:sz w:val="24"/>
          <w:szCs w:val="24"/>
        </w:rPr>
        <w:t>, от заказчика и подрядчика</w:t>
      </w:r>
      <w:r w:rsidR="00064303">
        <w:rPr>
          <w:rFonts w:ascii="Times New Roman" w:hAnsi="Times New Roman" w:cs="Times New Roman"/>
          <w:sz w:val="24"/>
          <w:szCs w:val="24"/>
        </w:rPr>
        <w:t xml:space="preserve"> (приложение 2 к Порядку)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BF02DF" w:rsidRPr="00A11DE8" w:rsidRDefault="00C30DCE" w:rsidP="00BF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согласования (оригинал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</w:t>
      </w:r>
      <w:r w:rsidR="004A2D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ые работы, согласованный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3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DF"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указанными в п</w:t>
      </w:r>
      <w:r w:rsidR="00BF02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 организаций (приложение 3</w:t>
      </w:r>
      <w:r w:rsidR="0022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.</w:t>
      </w:r>
    </w:p>
    <w:p w:rsidR="00BF02DF" w:rsidRDefault="00C30DCE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BF02DF">
        <w:rPr>
          <w:rFonts w:ascii="Times New Roman" w:hAnsi="Times New Roman" w:cs="Times New Roman"/>
          <w:sz w:val="24"/>
          <w:szCs w:val="24"/>
        </w:rPr>
        <w:t xml:space="preserve"> Технических условий</w:t>
      </w:r>
      <w:r w:rsidR="00225307">
        <w:rPr>
          <w:rFonts w:ascii="Times New Roman" w:hAnsi="Times New Roman" w:cs="Times New Roman"/>
          <w:sz w:val="24"/>
          <w:szCs w:val="24"/>
        </w:rPr>
        <w:t>.</w:t>
      </w:r>
    </w:p>
    <w:p w:rsidR="002476C3" w:rsidRDefault="00BF02D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30D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31569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225307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225307">
        <w:rPr>
          <w:rFonts w:ascii="Times New Roman" w:hAnsi="Times New Roman" w:cs="Times New Roman"/>
          <w:sz w:val="24"/>
          <w:szCs w:val="24"/>
        </w:rPr>
        <w:t xml:space="preserve"> </w:t>
      </w:r>
      <w:r w:rsidR="0003156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76C3" w:rsidRPr="002476C3">
        <w:rPr>
          <w:rFonts w:ascii="Times New Roman" w:hAnsi="Times New Roman" w:cs="Times New Roman"/>
          <w:sz w:val="24"/>
          <w:szCs w:val="24"/>
        </w:rPr>
        <w:t>алендарного графика производства работ.</w:t>
      </w:r>
    </w:p>
    <w:p w:rsidR="00031569" w:rsidRPr="00F2613E" w:rsidRDefault="00031569" w:rsidP="0003156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225307">
        <w:rPr>
          <w:rFonts w:ascii="Times New Roman" w:hAnsi="Times New Roman" w:cs="Times New Roman"/>
          <w:sz w:val="24"/>
          <w:szCs w:val="24"/>
        </w:rPr>
        <w:t>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569" w:rsidRPr="00C7011B" w:rsidRDefault="00031569" w:rsidP="00C701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</w:t>
      </w:r>
      <w:r w:rsidRPr="00F2613E">
        <w:rPr>
          <w:rFonts w:ascii="Times New Roman" w:hAnsi="Times New Roman" w:cs="Times New Roman"/>
          <w:sz w:val="24"/>
          <w:szCs w:val="24"/>
        </w:rPr>
        <w:t xml:space="preserve">ри вскрытии проезжей части дороги, согласованную схему объезда с </w:t>
      </w:r>
      <w:r w:rsidR="00C7011B" w:rsidRPr="00C7011B">
        <w:rPr>
          <w:rFonts w:ascii="Times New Roman" w:hAnsi="Times New Roman" w:cs="Times New Roman"/>
          <w:sz w:val="24"/>
          <w:szCs w:val="24"/>
        </w:rPr>
        <w:t xml:space="preserve">ОГИБДД </w:t>
      </w:r>
      <w:proofErr w:type="spellStart"/>
      <w:proofErr w:type="gramStart"/>
      <w:r w:rsidR="00C7011B" w:rsidRPr="00C7011B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C7011B" w:rsidRPr="00C7011B">
        <w:rPr>
          <w:rFonts w:ascii="Times New Roman" w:hAnsi="Times New Roman" w:cs="Times New Roman"/>
          <w:sz w:val="24"/>
          <w:szCs w:val="24"/>
        </w:rPr>
        <w:t xml:space="preserve"> МВД России по Первомайского району.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5. Ордер действителен на указанную в нем организацию, проводящую работы, вид, объем, срок и место проведения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6. В случае передачи функции заказчика или подрядчика иной организации ордер подлежит переоформлению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7. Основным способом прохода через дороги, улицы, при размещении подземных</w:t>
      </w:r>
      <w:r w:rsidR="00407826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сооружений, коммуникаций и их ремонте является прокол (продавливание</w:t>
      </w:r>
      <w:r w:rsidR="00225307">
        <w:rPr>
          <w:rFonts w:ascii="Times New Roman" w:hAnsi="Times New Roman" w:cs="Times New Roman"/>
          <w:sz w:val="24"/>
          <w:szCs w:val="24"/>
        </w:rPr>
        <w:t>, горизонтально направленное бурение</w:t>
      </w:r>
      <w:r w:rsidRPr="002476C3">
        <w:rPr>
          <w:rFonts w:ascii="Times New Roman" w:hAnsi="Times New Roman" w:cs="Times New Roman"/>
          <w:sz w:val="24"/>
          <w:szCs w:val="24"/>
        </w:rPr>
        <w:t>)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8. Открытый способ ведения работ по прокладке, реконструкции и ремонту подземных коммуникаций допускает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емельный участок для проведения разрытия не включает автодорог, улиц, тротуаров, объектов внешнего благоустройства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при ликвидации аварий на подземных коммуникациях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если закрытый способ прокладки подземных коммуникаций невозможен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9. Ордер выдается не раньше</w:t>
      </w:r>
      <w:r w:rsidR="00407826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чем за три дня до срока начала работ, указанного в утвержденном графике производства работ.</w:t>
      </w:r>
    </w:p>
    <w:p w:rsidR="002476C3" w:rsidRPr="002476C3" w:rsidRDefault="00407826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476C3" w:rsidRPr="002476C3">
        <w:rPr>
          <w:rFonts w:ascii="Times New Roman" w:hAnsi="Times New Roman" w:cs="Times New Roman"/>
          <w:sz w:val="24"/>
          <w:szCs w:val="24"/>
        </w:rPr>
        <w:t>. Без предварительного оформления ордера (в порядке, установленном  разделом 3) осуществляется производство работ по устранению аварий и аварийных ситуаций на подземных сооружениях и коммуникациях, зданиях, дорогах и прочих сооружениях.</w:t>
      </w:r>
    </w:p>
    <w:p w:rsidR="00E601EB" w:rsidRDefault="00E746AA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2476C3" w:rsidRPr="00247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Продление ордера осуществляется в том же порядке, что и первоначальное оформление, </w:t>
      </w:r>
      <w:r w:rsidR="00130C4A">
        <w:rPr>
          <w:rFonts w:ascii="Times New Roman" w:hAnsi="Times New Roman" w:cs="Times New Roman"/>
          <w:sz w:val="24"/>
          <w:szCs w:val="24"/>
        </w:rPr>
        <w:t xml:space="preserve">на основании заявления (приложение 4 к Порядку) 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E601EB">
        <w:rPr>
          <w:rFonts w:ascii="Times New Roman" w:hAnsi="Times New Roman" w:cs="Times New Roman"/>
          <w:sz w:val="24"/>
          <w:szCs w:val="24"/>
        </w:rPr>
        <w:t xml:space="preserve">предоставления вновь перечня следующих документов: 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огласования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одимые работы, согласован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х условий (если срок действия не окончен);</w:t>
      </w:r>
    </w:p>
    <w:p w:rsidR="00E601EB" w:rsidRDefault="00E601EB" w:rsidP="00E60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подряда (если срок действия не окончен);</w:t>
      </w:r>
    </w:p>
    <w:p w:rsidR="00B175A4" w:rsidRPr="00B175A4" w:rsidRDefault="00B175A4" w:rsidP="00B175A4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ной схемы</w:t>
      </w:r>
      <w:r w:rsidRPr="00F2613E">
        <w:rPr>
          <w:rFonts w:ascii="Times New Roman" w:hAnsi="Times New Roman" w:cs="Times New Roman"/>
          <w:sz w:val="24"/>
          <w:szCs w:val="24"/>
        </w:rPr>
        <w:t xml:space="preserve"> объезда с </w:t>
      </w:r>
      <w:r w:rsidRPr="00C7011B">
        <w:rPr>
          <w:rFonts w:ascii="Times New Roman" w:hAnsi="Times New Roman" w:cs="Times New Roman"/>
          <w:sz w:val="24"/>
          <w:szCs w:val="24"/>
        </w:rPr>
        <w:t xml:space="preserve">ОГИБДД </w:t>
      </w:r>
      <w:proofErr w:type="spellStart"/>
      <w:proofErr w:type="gramStart"/>
      <w:r w:rsidRPr="00C7011B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Pr="00C7011B">
        <w:rPr>
          <w:rFonts w:ascii="Times New Roman" w:hAnsi="Times New Roman" w:cs="Times New Roman"/>
          <w:sz w:val="24"/>
          <w:szCs w:val="24"/>
        </w:rPr>
        <w:t xml:space="preserve"> МВД России по Первомайского району. </w:t>
      </w:r>
    </w:p>
    <w:p w:rsidR="002476C3" w:rsidRPr="002476C3" w:rsidRDefault="00E601EB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476C3" w:rsidRPr="002476C3">
        <w:rPr>
          <w:rFonts w:ascii="Times New Roman" w:hAnsi="Times New Roman" w:cs="Times New Roman"/>
          <w:sz w:val="24"/>
          <w:szCs w:val="24"/>
        </w:rPr>
        <w:t>. В случае систематического несоблюдения заказчиком или подрядчиком настоящего Порядка</w:t>
      </w:r>
      <w:r w:rsidR="00BF265B">
        <w:rPr>
          <w:rFonts w:ascii="Times New Roman" w:hAnsi="Times New Roman" w:cs="Times New Roman"/>
          <w:sz w:val="24"/>
          <w:szCs w:val="24"/>
        </w:rPr>
        <w:t xml:space="preserve"> (более трех раз)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, а также сроков производства работ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>имеет право временно не выдавать этой организации ордеры на новые объекты до завершения ранее начатых работ или устранения допущенных нарушений при их выполнении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2.13. Действие ордера может быть приостановлено. Приостановление действия ордера - это временное запрещение производства работ на объекте на период </w:t>
      </w:r>
      <w:r w:rsidR="00807E60">
        <w:rPr>
          <w:rFonts w:ascii="Times New Roman" w:hAnsi="Times New Roman" w:cs="Times New Roman"/>
          <w:sz w:val="24"/>
          <w:szCs w:val="24"/>
        </w:rPr>
        <w:t>устранения выявленных нарушений или в случае невозможности проведения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4. Приостановление действия ордера может производиться в случаях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 Систематического невыполнения заказчиком или подрядной организацией предписаний по устранению выявленных нарушений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1. Если состояние строительного объекта представляет угрозу безопасности жизни или здоровья людей и движению транспорта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2.15.2. Выявления нарушений установленного порядка оформления ордера, согласований, на основании которых он был выдан.</w:t>
      </w:r>
    </w:p>
    <w:p w:rsidR="003A0D8F" w:rsidRP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В случаях предусмотренных пунктом 4.6. настоящего Порядка.</w:t>
      </w:r>
    </w:p>
    <w:p w:rsid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Приостановление действия ордера осуществляе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30C4A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="002476C3" w:rsidRPr="002476C3">
        <w:rPr>
          <w:rFonts w:ascii="Times New Roman" w:hAnsi="Times New Roman" w:cs="Times New Roman"/>
          <w:sz w:val="24"/>
          <w:szCs w:val="24"/>
        </w:rPr>
        <w:t>,   при этом ордер изымается у подрядной организации, а взамен выдается предписание на прекращение работ до устранения нарушений.</w:t>
      </w:r>
    </w:p>
    <w:p w:rsidR="00130C4A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готовит </w:t>
      </w:r>
      <w:r w:rsidR="00225307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073E01">
        <w:rPr>
          <w:rFonts w:ascii="Times New Roman" w:hAnsi="Times New Roman" w:cs="Times New Roman"/>
          <w:sz w:val="24"/>
          <w:szCs w:val="24"/>
        </w:rPr>
        <w:t>в течение</w:t>
      </w:r>
      <w:r w:rsidR="00DB5C27">
        <w:rPr>
          <w:rFonts w:ascii="Times New Roman" w:hAnsi="Times New Roman" w:cs="Times New Roman"/>
          <w:sz w:val="24"/>
          <w:szCs w:val="24"/>
        </w:rPr>
        <w:t xml:space="preserve"> одного рабочего дня (в день фактического выявления нарушения) </w:t>
      </w:r>
      <w:r>
        <w:rPr>
          <w:rFonts w:ascii="Times New Roman" w:hAnsi="Times New Roman" w:cs="Times New Roman"/>
          <w:sz w:val="24"/>
          <w:szCs w:val="24"/>
        </w:rPr>
        <w:t>в форме письма, за подписью Главы Первомайского муниципального рай</w:t>
      </w:r>
      <w:r w:rsidR="00807E60">
        <w:rPr>
          <w:rFonts w:ascii="Times New Roman" w:hAnsi="Times New Roman" w:cs="Times New Roman"/>
          <w:sz w:val="24"/>
          <w:szCs w:val="24"/>
        </w:rPr>
        <w:t>она при его отсутствии заместителем Главы Первом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60">
        <w:rPr>
          <w:rFonts w:ascii="Times New Roman" w:hAnsi="Times New Roman" w:cs="Times New Roman"/>
          <w:sz w:val="24"/>
          <w:szCs w:val="24"/>
        </w:rPr>
        <w:t xml:space="preserve">по строительству и развитию инфраструктуры. </w:t>
      </w:r>
      <w:r>
        <w:rPr>
          <w:rFonts w:ascii="Times New Roman" w:hAnsi="Times New Roman" w:cs="Times New Roman"/>
          <w:sz w:val="24"/>
          <w:szCs w:val="24"/>
        </w:rPr>
        <w:t>Так же в предписании указывается, что заказчик имеет право обжаловать действия администрации района.</w:t>
      </w:r>
    </w:p>
    <w:p w:rsidR="00130C4A" w:rsidRPr="002476C3" w:rsidRDefault="00130C4A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вручается лично заказчику, направляется письмом с уведомлением </w:t>
      </w:r>
      <w:r w:rsidR="0019104D">
        <w:rPr>
          <w:rFonts w:ascii="Times New Roman" w:hAnsi="Times New Roman" w:cs="Times New Roman"/>
          <w:sz w:val="24"/>
          <w:szCs w:val="24"/>
        </w:rPr>
        <w:t>или посредство</w:t>
      </w:r>
      <w:r>
        <w:rPr>
          <w:rFonts w:ascii="Times New Roman" w:hAnsi="Times New Roman" w:cs="Times New Roman"/>
          <w:sz w:val="24"/>
          <w:szCs w:val="24"/>
        </w:rPr>
        <w:t>м факсимильной связи.</w:t>
      </w:r>
    </w:p>
    <w:p w:rsidR="00E330BF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2476C3" w:rsidRPr="002476C3">
        <w:rPr>
          <w:rFonts w:ascii="Times New Roman" w:hAnsi="Times New Roman" w:cs="Times New Roman"/>
          <w:sz w:val="24"/>
          <w:szCs w:val="24"/>
        </w:rPr>
        <w:t>. После устранения нарушений, послуживших причиной приостановления действия ордера, его действие восстанавливается (ордер возвращается заказчику). При этом в ордере ставится отметка о сроках приостановления его действия. Восстановление действия ордера производится по пис</w:t>
      </w:r>
      <w:r w:rsidR="00B23753">
        <w:rPr>
          <w:rFonts w:ascii="Times New Roman" w:hAnsi="Times New Roman" w:cs="Times New Roman"/>
          <w:sz w:val="24"/>
          <w:szCs w:val="24"/>
        </w:rPr>
        <w:t>ьменному заявлению заказчика (приложение 5 к Положению) в а</w:t>
      </w:r>
      <w:r w:rsidR="002476C3" w:rsidRPr="002476C3">
        <w:rPr>
          <w:rFonts w:ascii="Times New Roman" w:hAnsi="Times New Roman" w:cs="Times New Roman"/>
          <w:sz w:val="24"/>
          <w:szCs w:val="24"/>
        </w:rPr>
        <w:t>дминистрацию</w:t>
      </w:r>
      <w:r w:rsidR="00B23753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BF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Заказчик подтверждает устранение нарушений </w:t>
      </w:r>
      <w:r w:rsidR="00C12703">
        <w:rPr>
          <w:rFonts w:ascii="Times New Roman" w:hAnsi="Times New Roman" w:cs="Times New Roman"/>
          <w:sz w:val="24"/>
          <w:szCs w:val="24"/>
        </w:rPr>
        <w:t xml:space="preserve">(в письменном виде в форме письма) </w:t>
      </w:r>
      <w:r w:rsidRPr="002476C3">
        <w:rPr>
          <w:rFonts w:ascii="Times New Roman" w:hAnsi="Times New Roman" w:cs="Times New Roman"/>
          <w:sz w:val="24"/>
          <w:szCs w:val="24"/>
        </w:rPr>
        <w:t>и гарантирует соблюдение правил при дальнейшем производстве работ.</w:t>
      </w:r>
      <w:r w:rsidR="00E3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C3" w:rsidRPr="002476C3" w:rsidRDefault="00E330BF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ордера оформляется</w:t>
      </w:r>
      <w:r w:rsidR="00807E60">
        <w:rPr>
          <w:rFonts w:ascii="Times New Roman" w:hAnsi="Times New Roman" w:cs="Times New Roman"/>
          <w:sz w:val="24"/>
          <w:szCs w:val="24"/>
        </w:rPr>
        <w:t xml:space="preserve"> специалистом отдела</w:t>
      </w:r>
      <w:r>
        <w:rPr>
          <w:rFonts w:ascii="Times New Roman" w:hAnsi="Times New Roman" w:cs="Times New Roman"/>
          <w:sz w:val="24"/>
          <w:szCs w:val="24"/>
        </w:rPr>
        <w:t xml:space="preserve">, способом внесения записи в ордер, в течение дву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2476C3" w:rsidRPr="002476C3" w:rsidRDefault="003A0D8F" w:rsidP="002476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 Закрытие ордера производится после составления акта  приемки </w:t>
      </w:r>
      <w:r w:rsidR="00C12703">
        <w:rPr>
          <w:rFonts w:ascii="Times New Roman" w:hAnsi="Times New Roman" w:cs="Times New Roman"/>
          <w:sz w:val="24"/>
          <w:szCs w:val="24"/>
        </w:rPr>
        <w:t xml:space="preserve">восстановленного благоустрой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>после про</w:t>
      </w:r>
      <w:r w:rsidR="00C12703">
        <w:rPr>
          <w:rFonts w:ascii="Times New Roman" w:hAnsi="Times New Roman" w:cs="Times New Roman"/>
          <w:bCs/>
          <w:sz w:val="24"/>
          <w:szCs w:val="24"/>
        </w:rPr>
        <w:t xml:space="preserve">изводства 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 xml:space="preserve">земляных работ установленной формы </w:t>
      </w:r>
      <w:r w:rsidR="00C12703">
        <w:rPr>
          <w:rFonts w:ascii="Times New Roman" w:hAnsi="Times New Roman" w:cs="Times New Roman"/>
          <w:bCs/>
          <w:sz w:val="24"/>
          <w:szCs w:val="24"/>
        </w:rPr>
        <w:t>(приложение 6</w:t>
      </w:r>
      <w:r w:rsidR="002476C3" w:rsidRPr="002476C3">
        <w:rPr>
          <w:rFonts w:ascii="Times New Roman" w:hAnsi="Times New Roman" w:cs="Times New Roman"/>
          <w:bCs/>
          <w:sz w:val="24"/>
          <w:szCs w:val="24"/>
        </w:rPr>
        <w:t xml:space="preserve"> к Порядку)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C127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ПОРЯДОК ПРОИЗВОДСТВА ЗЕМЛЯНЫХ РАБОТ ПРИ АВАРИЯХ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03" w:rsidRPr="00A11DE8" w:rsidRDefault="00C12703" w:rsidP="00C1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строительства</w:t>
      </w:r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извольной форме в виде </w:t>
      </w:r>
      <w:proofErr w:type="spellStart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ы</w:t>
      </w:r>
      <w:proofErr w:type="spellEnd"/>
      <w:r w:rsidR="004407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ется производство земляных работ по аварийным ордерам в случае проведения срочных аварийно-восстановительных работ, при ликвидации последствий аварий и чрезвычайных ситуаций. Если авария произошла в ночное время, в выходные или нерабочие праздничные дни, изв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ДС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703" w:rsidRDefault="00C12703" w:rsidP="00C12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ы производятся с вызовом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рганизаций (приложение 3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 на место раскопки.</w:t>
      </w:r>
    </w:p>
    <w:p w:rsidR="00C1270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3.3. В течение 3 суток после начала работ по устранению аварии организация, производящая работы, обязана  зарегистрировать и оформить аварийный ордер в </w:t>
      </w:r>
      <w:r w:rsidR="00C12703">
        <w:rPr>
          <w:rFonts w:ascii="Times New Roman" w:hAnsi="Times New Roman" w:cs="Times New Roman"/>
          <w:sz w:val="24"/>
          <w:szCs w:val="24"/>
        </w:rPr>
        <w:t>отделе строительства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lastRenderedPageBreak/>
        <w:t>3.4. Место производства аварийных работ ограждается щитами или заставками установленного образца. На проезжей части улиц (магистралей), кроме ограждения, устанавливаются красные габаритные фонари, дорожные знаки, указатели проезда транспорта, прохода пешеходов и т.д. Места работ в зоне движения пешеходов при отсутствии наружного освещения оборудуются светильниками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5. Должностные лица, под чьим руководством осуществляется производство работ по ликвидации аварии, несут ответственность за наличие и состояние ограждения, освещения и габаритных фонарей, сохранность дорожных знаков и указателей до полного окончания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6. Восстановление благоустройства и закрытие аварийного ордера производятся аналогично работам, проводимым в плановом порядке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3.7. При выявлении случаев производства аварийных работ без оформления аварийного ордера и его регистрации в </w:t>
      </w:r>
      <w:r w:rsidR="004407CD">
        <w:rPr>
          <w:rFonts w:ascii="Times New Roman" w:hAnsi="Times New Roman" w:cs="Times New Roman"/>
          <w:sz w:val="24"/>
          <w:szCs w:val="24"/>
        </w:rPr>
        <w:t xml:space="preserve">отделе строительства, администрация района </w:t>
      </w:r>
      <w:r w:rsidRPr="002476C3">
        <w:rPr>
          <w:rFonts w:ascii="Times New Roman" w:hAnsi="Times New Roman" w:cs="Times New Roman"/>
          <w:sz w:val="24"/>
          <w:szCs w:val="24"/>
        </w:rPr>
        <w:t>вправе отказать организации-нарушителю в выдаче ордера на производство плановых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3.8. Расходы по ликвидации аварий и возмещению материального ущерба несет лицо, допустившее аварию.</w:t>
      </w:r>
    </w:p>
    <w:p w:rsid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Pr="002476C3" w:rsidRDefault="00A247EC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CD" w:rsidRDefault="002476C3" w:rsidP="004407CD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ОРЯДОК ВОССТАНОВЛЕНИЯ БЛАГОУСТРОЙСТВА, </w:t>
      </w:r>
    </w:p>
    <w:p w:rsidR="002476C3" w:rsidRPr="002476C3" w:rsidRDefault="00807E60" w:rsidP="0044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И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 РАБОТ И ЗАКРЫТИЯ ОРДЕРА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1.  Ответственность за полное и своевременное восстановление дорожного основания, асфальтобетонного покрытия и благоустройство территории возлагается на гражданина (организацию) </w:t>
      </w:r>
      <w:r w:rsidR="0083379E">
        <w:rPr>
          <w:rFonts w:ascii="Times New Roman" w:hAnsi="Times New Roman" w:cs="Times New Roman"/>
          <w:sz w:val="24"/>
          <w:szCs w:val="24"/>
        </w:rPr>
        <w:t xml:space="preserve">обратившегося (обратившуюся) </w:t>
      </w:r>
      <w:r w:rsidR="004407CD">
        <w:rPr>
          <w:rFonts w:ascii="Times New Roman" w:hAnsi="Times New Roman" w:cs="Times New Roman"/>
          <w:sz w:val="24"/>
          <w:szCs w:val="24"/>
        </w:rPr>
        <w:t>в а</w:t>
      </w:r>
      <w:r w:rsidRPr="002476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407C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476C3">
        <w:rPr>
          <w:rFonts w:ascii="Times New Roman" w:hAnsi="Times New Roman" w:cs="Times New Roman"/>
          <w:sz w:val="24"/>
          <w:szCs w:val="24"/>
        </w:rPr>
        <w:t>за ордером</w:t>
      </w:r>
      <w:r w:rsidR="0083379E">
        <w:rPr>
          <w:rFonts w:ascii="Times New Roman" w:hAnsi="Times New Roman" w:cs="Times New Roman"/>
          <w:sz w:val="24"/>
          <w:szCs w:val="24"/>
        </w:rPr>
        <w:t xml:space="preserve"> </w:t>
      </w:r>
      <w:r w:rsidRPr="002476C3">
        <w:rPr>
          <w:rFonts w:ascii="Times New Roman" w:hAnsi="Times New Roman" w:cs="Times New Roman"/>
          <w:sz w:val="24"/>
          <w:szCs w:val="24"/>
        </w:rPr>
        <w:t>(разрешением) на производство земляных рабо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2. Организация, в обязанности которой входит выполнение работ по восстановлению дорожных покрытий, обязана вести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качеством засыпки траншей и уплотнения материала.  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3. Засыпка траншей и котлованов производится заказчиком. В местах пересечения с существующими подземными сооружениями засыпка производится  строго в присутствии </w:t>
      </w:r>
      <w:r w:rsidR="0083379E">
        <w:rPr>
          <w:rFonts w:ascii="Times New Roman" w:hAnsi="Times New Roman" w:cs="Times New Roman"/>
          <w:sz w:val="24"/>
          <w:szCs w:val="24"/>
        </w:rPr>
        <w:t>представителей владельцев сетей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4. При обнаружении некачественно выполненных работ по обратной засыпке в пределах проезжей части и тротуара (засыпка некачественным грунтом, без необходимого уплотнения) выдается предписание на устранение нарушений, с  участием представителей заказчика и  </w:t>
      </w:r>
      <w:r w:rsidR="0083379E">
        <w:rPr>
          <w:rFonts w:ascii="Times New Roman" w:hAnsi="Times New Roman" w:cs="Times New Roman"/>
          <w:sz w:val="24"/>
          <w:szCs w:val="24"/>
        </w:rPr>
        <w:t>отдела строительства</w:t>
      </w:r>
      <w:r w:rsidRPr="002476C3">
        <w:rPr>
          <w:rFonts w:ascii="Times New Roman" w:hAnsi="Times New Roman" w:cs="Times New Roman"/>
          <w:sz w:val="24"/>
          <w:szCs w:val="24"/>
        </w:rPr>
        <w:t>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На основании предписания физическое или юридическое лицо  обязано исправить допущенные дефекты за свой счет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5. Заказчик выполняющий работы по благоустройству, в течение 2 лет несёт ответственность за качество  исполнения  асфальтового покрытия проезжих частей и тротуаров  и в случае появления нарушений покрытия проезжей части дороги, тротуаров и газонов обязаны произвести ремонт в сроки, установленные ГОСТ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50597-93 п. 3.1.1 "Требований к эксплуатационному состоянию, допустимому по условиям обеспечения безопасности дорожного движения".</w:t>
      </w:r>
    </w:p>
    <w:p w:rsidR="00E9486C" w:rsidRPr="002476C3" w:rsidRDefault="002476C3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4.6.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- покрытие производится щебнем по методу </w:t>
      </w:r>
      <w:proofErr w:type="spellStart"/>
      <w:r w:rsidRPr="002476C3">
        <w:rPr>
          <w:rFonts w:ascii="Times New Roman" w:hAnsi="Times New Roman" w:cs="Times New Roman"/>
          <w:sz w:val="24"/>
          <w:szCs w:val="24"/>
        </w:rPr>
        <w:t>расклинки</w:t>
      </w:r>
      <w:proofErr w:type="spellEnd"/>
      <w:r w:rsidRPr="002476C3">
        <w:rPr>
          <w:rFonts w:ascii="Times New Roman" w:hAnsi="Times New Roman" w:cs="Times New Roman"/>
          <w:sz w:val="24"/>
          <w:szCs w:val="24"/>
        </w:rPr>
        <w:t xml:space="preserve"> с последующим переустройством в теплое время года</w:t>
      </w:r>
      <w:r w:rsidR="00E9486C">
        <w:rPr>
          <w:rFonts w:ascii="Times New Roman" w:hAnsi="Times New Roman" w:cs="Times New Roman"/>
          <w:sz w:val="24"/>
          <w:szCs w:val="24"/>
        </w:rPr>
        <w:t xml:space="preserve"> на капитальный тип покрытия. Заказчик оформляет приостановление ордера, и согласов</w:t>
      </w:r>
      <w:r w:rsidR="00807E60">
        <w:rPr>
          <w:rFonts w:ascii="Times New Roman" w:hAnsi="Times New Roman" w:cs="Times New Roman"/>
          <w:sz w:val="24"/>
          <w:szCs w:val="24"/>
        </w:rPr>
        <w:t>ывает</w:t>
      </w:r>
      <w:r w:rsidRPr="002476C3">
        <w:rPr>
          <w:rFonts w:ascii="Times New Roman" w:hAnsi="Times New Roman" w:cs="Times New Roman"/>
          <w:sz w:val="24"/>
          <w:szCs w:val="24"/>
        </w:rPr>
        <w:t xml:space="preserve"> </w:t>
      </w:r>
      <w:r w:rsidR="00E9486C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2476C3">
        <w:rPr>
          <w:rFonts w:ascii="Times New Roman" w:hAnsi="Times New Roman" w:cs="Times New Roman"/>
          <w:sz w:val="24"/>
          <w:szCs w:val="24"/>
        </w:rPr>
        <w:t>с</w:t>
      </w:r>
      <w:r w:rsidR="0053433E">
        <w:rPr>
          <w:rFonts w:ascii="Times New Roman" w:hAnsi="Times New Roman" w:cs="Times New Roman"/>
          <w:sz w:val="24"/>
          <w:szCs w:val="24"/>
        </w:rPr>
        <w:t xml:space="preserve"> отделом строительства</w:t>
      </w:r>
      <w:proofErr w:type="gramStart"/>
      <w:r w:rsidR="00E94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8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948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86C">
        <w:rPr>
          <w:rFonts w:ascii="Times New Roman" w:hAnsi="Times New Roman" w:cs="Times New Roman"/>
          <w:sz w:val="24"/>
          <w:szCs w:val="24"/>
        </w:rPr>
        <w:t>м. п.2.17)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роизводитель работ обязан за свой счет содержать место перехода проезжей части улицы в течение всего периода до полного восстановления благоустройства в соответствии с ГОСТ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50597-93. Окончательно ордер сдается в сроки, установленные в гарантийном письме, и закрывается обычным порядком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При невыполнении благоустройства в установленные в гарантийном письме сроки заказчику оформляется продление ордера </w:t>
      </w:r>
      <w:proofErr w:type="gramStart"/>
      <w:r w:rsidRPr="002476C3">
        <w:rPr>
          <w:rFonts w:ascii="Times New Roman" w:hAnsi="Times New Roman" w:cs="Times New Roman"/>
          <w:sz w:val="24"/>
          <w:szCs w:val="24"/>
        </w:rPr>
        <w:t>с даты приостановления</w:t>
      </w:r>
      <w:proofErr w:type="gramEnd"/>
      <w:r w:rsidRPr="002476C3">
        <w:rPr>
          <w:rFonts w:ascii="Times New Roman" w:hAnsi="Times New Roman" w:cs="Times New Roman"/>
          <w:sz w:val="24"/>
          <w:szCs w:val="24"/>
        </w:rPr>
        <w:t xml:space="preserve"> ордера</w:t>
      </w:r>
      <w:r w:rsidR="00917A4B">
        <w:rPr>
          <w:rFonts w:ascii="Times New Roman" w:hAnsi="Times New Roman" w:cs="Times New Roman"/>
          <w:sz w:val="24"/>
          <w:szCs w:val="24"/>
        </w:rPr>
        <w:t>,</w:t>
      </w:r>
      <w:r w:rsidRPr="002476C3">
        <w:rPr>
          <w:rFonts w:ascii="Times New Roman" w:hAnsi="Times New Roman" w:cs="Times New Roman"/>
          <w:sz w:val="24"/>
          <w:szCs w:val="24"/>
        </w:rPr>
        <w:t xml:space="preserve"> и применяются меры административного воздействия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4.7. Запрещается: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lastRenderedPageBreak/>
        <w:t>- засыпка траншей с использованием машин и механизмов на гусеничном ходу на улицах, имеющих усовершенствованные дорожные покрытия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 xml:space="preserve">- засыпка траншей на проездах и тротуарах мерзлыми, глинистыми грунтами, строительным мусором и прочими </w:t>
      </w:r>
      <w:proofErr w:type="spellStart"/>
      <w:r w:rsidRPr="002476C3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2476C3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заваливать землей или строительными материалами зеленые насаждения, крышки колодцев подземных сооружений, водосточные решетки, лотки, кюветы. Должны быть обеспечены их защита и доступ к колодцам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рывать крышки колодцев, опускаться в колодцы и коллекторы без разрешения организации, эксплуатирующей данное сооружение;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3">
        <w:rPr>
          <w:rFonts w:ascii="Times New Roman" w:hAnsi="Times New Roman" w:cs="Times New Roman"/>
          <w:sz w:val="24"/>
          <w:szCs w:val="24"/>
        </w:rPr>
        <w:t>- откачивать воду на полотно автодорог, тротуаров и в колодцы фекальной канализации. Водоотвод из траншей, котлованов в ливневую канализацию допустим при обустройстве отстойника у слива насоса для осаждения песка.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течение одного дня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ордера заказчик обязан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ой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(приложение 7 к Порядку)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становление благоустройства в полном объе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ыходит на место проведения земляных работ, оценивает качество выполненных работ. По результатам осмотра места проведения земляных работ составляется акт выполненных работ, который подписывается приемочной комиссией и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орд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EA5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качественного вос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благоустройства, организации проводившей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дает предписания (см. п. 2.16) об устранении выявленных недостатков и нарушений с конкретной датой сдачи работ комиссии. 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вторной приемки проводиться аналогично процедуре первичного приема работ.</w:t>
      </w:r>
    </w:p>
    <w:p w:rsidR="00944EA5" w:rsidRPr="00944EA5" w:rsidRDefault="00944EA5" w:rsidP="00944EA5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есет ответственность за качество выполненных работ по благоустройству в течение двух лет со дня сдачи ордера.</w:t>
      </w:r>
    </w:p>
    <w:p w:rsidR="00944EA5" w:rsidRPr="00944EA5" w:rsidRDefault="00944EA5" w:rsidP="00944EA5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C3">
        <w:rPr>
          <w:rFonts w:ascii="Times New Roman" w:hAnsi="Times New Roman" w:cs="Times New Roman"/>
          <w:sz w:val="24"/>
          <w:szCs w:val="24"/>
        </w:rPr>
        <w:t>Засыпка поврежденных участков подземных коммуникаций и сооружений категорически запрещается.</w:t>
      </w:r>
    </w:p>
    <w:p w:rsidR="00944EA5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предоставления акта выполненных работ и невыполнения работ по восстановлению благоустройства в течение 10 дней после срока окончания работ, указанного в ордере, заказчик извещается по средствам факсимильной, телефонной связи или напр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r w:rsidRPr="00BC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емедленном устранении выявленных нарушений. </w:t>
      </w:r>
    </w:p>
    <w:p w:rsidR="00944EA5" w:rsidRDefault="00944EA5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64">
        <w:rPr>
          <w:rFonts w:ascii="Times New Roman" w:hAnsi="Times New Roman" w:cs="Times New Roman"/>
          <w:sz w:val="24"/>
          <w:szCs w:val="24"/>
        </w:rPr>
        <w:t xml:space="preserve">За невы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выданному </w:t>
      </w:r>
      <w:r w:rsidRPr="00BC5B64">
        <w:rPr>
          <w:rFonts w:ascii="Times New Roman" w:hAnsi="Times New Roman" w:cs="Times New Roman"/>
          <w:sz w:val="24"/>
          <w:szCs w:val="24"/>
        </w:rPr>
        <w:t xml:space="preserve">ордеру </w:t>
      </w:r>
      <w:r>
        <w:rPr>
          <w:rFonts w:ascii="Times New Roman" w:hAnsi="Times New Roman" w:cs="Times New Roman"/>
          <w:sz w:val="24"/>
          <w:szCs w:val="24"/>
        </w:rPr>
        <w:t xml:space="preserve">заказчик несет </w:t>
      </w:r>
      <w:r w:rsidRPr="00BC5B64">
        <w:rPr>
          <w:rFonts w:ascii="Times New Roman" w:hAnsi="Times New Roman" w:cs="Times New Roman"/>
          <w:sz w:val="24"/>
          <w:szCs w:val="24"/>
        </w:rPr>
        <w:t>ответственность в административном или судебном порядке.</w:t>
      </w:r>
    </w:p>
    <w:p w:rsidR="00944EA5" w:rsidRDefault="00944EA5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94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A5" w:rsidRPr="00944EA5" w:rsidRDefault="00944EA5" w:rsidP="00944EA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 ОРДЕРОВ НА ПРОИЗВОДСТВО ЗЕМЛЯНЫХ РАБОТ</w:t>
      </w:r>
    </w:p>
    <w:p w:rsidR="00944EA5" w:rsidRPr="00A11DE8" w:rsidRDefault="00944EA5" w:rsidP="0094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строительства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журнал регистрации ордеро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й формы (приложение 8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аварийных орд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 этом же 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944EA5" w:rsidRPr="00A11DE8" w:rsidRDefault="00944EA5" w:rsidP="0094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троительства ежемесячно производит</w:t>
      </w:r>
      <w:r w:rsidRP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выдачи, продления и закрытия ордеров.</w:t>
      </w:r>
    </w:p>
    <w:p w:rsidR="00944EA5" w:rsidRDefault="00944EA5" w:rsidP="0094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7EC" w:rsidRDefault="00A247EC" w:rsidP="00944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6C3" w:rsidRPr="00944EA5" w:rsidRDefault="002476C3" w:rsidP="00944EA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EA5">
        <w:rPr>
          <w:rFonts w:ascii="Times New Roman" w:hAnsi="Times New Roman" w:cs="Times New Roman"/>
          <w:sz w:val="24"/>
          <w:szCs w:val="24"/>
        </w:rPr>
        <w:t>ОТВЕТСТВЕННОСТЬ ЗА НАРУШЕНИЕ НАСТОЯЩЕГО ПОЛОЖЕНИЯ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476C3" w:rsidRDefault="00944EA5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76C3" w:rsidRPr="002476C3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2476C3" w:rsidRPr="002476C3">
        <w:rPr>
          <w:rFonts w:ascii="Times New Roman" w:hAnsi="Times New Roman" w:cs="Times New Roman"/>
          <w:sz w:val="24"/>
          <w:szCs w:val="24"/>
        </w:rPr>
        <w:t>вправе выдавать предписания производителям земляных работ, не выполняющим требований ордера в части восстановления дорожных покрытий, тротуаров, элементов благоустройства, в случае невыпо</w:t>
      </w:r>
      <w:r w:rsidR="008C4295">
        <w:rPr>
          <w:rFonts w:ascii="Times New Roman" w:hAnsi="Times New Roman" w:cs="Times New Roman"/>
          <w:sz w:val="24"/>
          <w:szCs w:val="24"/>
        </w:rPr>
        <w:t>лнения требований предписания в</w:t>
      </w:r>
      <w:r w:rsidR="002476C3" w:rsidRPr="002476C3">
        <w:rPr>
          <w:rFonts w:ascii="Times New Roman" w:hAnsi="Times New Roman" w:cs="Times New Roman"/>
          <w:sz w:val="24"/>
          <w:szCs w:val="24"/>
        </w:rPr>
        <w:t>праве обратиться  за рассмотрением вопроса в судебные органы.</w:t>
      </w:r>
    </w:p>
    <w:p w:rsidR="002476C3" w:rsidRPr="002476C3" w:rsidRDefault="002476C3" w:rsidP="0024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Default="002476C3" w:rsidP="002476C3">
      <w:pPr>
        <w:spacing w:before="75" w:after="75"/>
        <w:rPr>
          <w:rFonts w:ascii="Times New Roman" w:hAnsi="Times New Roman" w:cs="Times New Roman"/>
          <w:sz w:val="24"/>
        </w:rPr>
      </w:pPr>
    </w:p>
    <w:p w:rsidR="002476C3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</w:t>
      </w:r>
      <w:r w:rsidRPr="000C0E0E">
        <w:rPr>
          <w:rFonts w:ascii="Times New Roman" w:hAnsi="Times New Roman" w:cs="Times New Roman"/>
          <w:sz w:val="20"/>
          <w:szCs w:val="20"/>
        </w:rPr>
        <w:t>1</w:t>
      </w:r>
    </w:p>
    <w:p w:rsidR="000C0E0E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к Порядку оформления ордеров на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</w:t>
      </w:r>
      <w:r w:rsidRPr="000C0E0E">
        <w:rPr>
          <w:rFonts w:ascii="Times New Roman" w:hAnsi="Times New Roman" w:cs="Times New Roman"/>
          <w:sz w:val="20"/>
          <w:szCs w:val="20"/>
        </w:rPr>
        <w:t xml:space="preserve">производство земляных работ </w:t>
      </w:r>
    </w:p>
    <w:p w:rsidR="002476C3" w:rsidRPr="000C0E0E" w:rsidRDefault="002476C3" w:rsidP="000C0E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</w:t>
      </w:r>
      <w:r w:rsidRPr="000C0E0E">
        <w:rPr>
          <w:rFonts w:ascii="Times New Roman" w:hAnsi="Times New Roman" w:cs="Times New Roman"/>
          <w:sz w:val="20"/>
          <w:szCs w:val="20"/>
        </w:rPr>
        <w:t>территории</w:t>
      </w:r>
      <w:r w:rsidR="000C0E0E" w:rsidRPr="000C0E0E">
        <w:rPr>
          <w:rFonts w:ascii="Times New Roman" w:hAnsi="Times New Roman" w:cs="Times New Roman"/>
          <w:sz w:val="20"/>
          <w:szCs w:val="20"/>
        </w:rPr>
        <w:t xml:space="preserve"> Первомайского муниципального района</w:t>
      </w:r>
    </w:p>
    <w:p w:rsidR="002476C3" w:rsidRDefault="002476C3" w:rsidP="002476C3">
      <w:pPr>
        <w:jc w:val="right"/>
        <w:rPr>
          <w:rFonts w:ascii="Times New Roman" w:hAnsi="Times New Roman" w:cs="Times New Roman"/>
        </w:rPr>
      </w:pPr>
    </w:p>
    <w:p w:rsidR="00416A9A" w:rsidRDefault="00416A9A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6C3" w:rsidRPr="00B6410F" w:rsidRDefault="002476C3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0E0E">
        <w:rPr>
          <w:rFonts w:ascii="Times New Roman" w:hAnsi="Times New Roman" w:cs="Times New Roman"/>
          <w:b/>
          <w:bCs/>
          <w:sz w:val="28"/>
          <w:szCs w:val="28"/>
        </w:rPr>
        <w:t>ОРДЕР</w:t>
      </w:r>
      <w:r w:rsidR="000C0E0E" w:rsidRPr="000C0E0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2476C3" w:rsidRPr="00B6410F" w:rsidRDefault="002476C3" w:rsidP="000E0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10F">
        <w:rPr>
          <w:rFonts w:ascii="Times New Roman" w:hAnsi="Times New Roman" w:cs="Times New Roman"/>
          <w:b/>
          <w:bCs/>
          <w:sz w:val="24"/>
          <w:szCs w:val="24"/>
        </w:rPr>
        <w:t xml:space="preserve">на производство земляных работ </w:t>
      </w:r>
    </w:p>
    <w:p w:rsidR="000C0E0E" w:rsidRPr="00B6410F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10F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B6410F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B6410F">
        <w:rPr>
          <w:rFonts w:ascii="Times New Roman" w:hAnsi="Times New Roman" w:cs="Times New Roman"/>
          <w:b/>
          <w:sz w:val="24"/>
          <w:szCs w:val="24"/>
        </w:rPr>
        <w:t>речистое</w:t>
      </w:r>
      <w:proofErr w:type="spellEnd"/>
      <w:r w:rsidRPr="00B64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«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»   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6410F">
        <w:rPr>
          <w:rFonts w:ascii="Times New Roman" w:hAnsi="Times New Roman" w:cs="Times New Roman"/>
          <w:sz w:val="24"/>
          <w:szCs w:val="24"/>
        </w:rPr>
        <w:t>_________</w:t>
      </w:r>
      <w:r w:rsidRPr="00B6410F">
        <w:rPr>
          <w:rFonts w:ascii="Times New Roman" w:hAnsi="Times New Roman" w:cs="Times New Roman"/>
          <w:b/>
          <w:sz w:val="24"/>
          <w:szCs w:val="24"/>
        </w:rPr>
        <w:t xml:space="preserve">  20   год</w:t>
      </w: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редставителю</w:t>
      </w:r>
      <w:r w:rsidRPr="00B6410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.                                                                                </w:t>
      </w:r>
    </w:p>
    <w:p w:rsidR="000C0E0E" w:rsidRPr="00BC5B64" w:rsidRDefault="000C0E0E" w:rsidP="000C0E0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  <w:sz w:val="18"/>
          <w:szCs w:val="18"/>
        </w:rPr>
        <w:t>(</w:t>
      </w:r>
      <w:r w:rsidR="00615B29"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должность</w:t>
      </w:r>
      <w:r w:rsidR="00615B29">
        <w:rPr>
          <w:rFonts w:ascii="Times New Roman" w:hAnsi="Times New Roman" w:cs="Times New Roman"/>
          <w:sz w:val="18"/>
          <w:szCs w:val="18"/>
        </w:rPr>
        <w:t xml:space="preserve"> ответственного представителя организации</w:t>
      </w:r>
      <w:r w:rsidRPr="00BC5B64">
        <w:rPr>
          <w:rFonts w:ascii="Times New Roman" w:hAnsi="Times New Roman" w:cs="Times New Roman"/>
          <w:sz w:val="18"/>
          <w:szCs w:val="18"/>
        </w:rPr>
        <w:t>, фамилия, имя, отчество)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  <w:r w:rsidR="00615B29">
        <w:rPr>
          <w:rFonts w:ascii="Times New Roman" w:hAnsi="Times New Roman" w:cs="Times New Roman"/>
          <w:sz w:val="24"/>
          <w:szCs w:val="24"/>
        </w:rPr>
        <w:t xml:space="preserve"> по</w:t>
      </w:r>
      <w:r w:rsidRPr="00B6410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.</w:t>
      </w:r>
      <w:proofErr w:type="gramEnd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64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0C0E0E" w:rsidRPr="00BC5B64" w:rsidRDefault="000C0E0E" w:rsidP="000C0E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характер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</w:rPr>
        <w:t>По адресу:</w:t>
      </w:r>
      <w:proofErr w:type="gramStart"/>
      <w:r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,</w:t>
      </w:r>
      <w:proofErr w:type="gramEnd"/>
    </w:p>
    <w:p w:rsidR="000C0E0E" w:rsidRPr="00416A9A" w:rsidRDefault="00615B29" w:rsidP="00416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0E" w:rsidRPr="00B6410F" w:rsidRDefault="00416A9A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ытием траншеи (котлована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) длинной </w:t>
      </w:r>
      <w:r w:rsidR="000C0E0E" w:rsidRPr="00B6410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0E0E" w:rsidRPr="00B6410F">
        <w:rPr>
          <w:rFonts w:ascii="Times New Roman" w:hAnsi="Times New Roman" w:cs="Times New Roman"/>
          <w:sz w:val="24"/>
          <w:szCs w:val="24"/>
        </w:rPr>
        <w:t xml:space="preserve"> метров, шириной</w:t>
      </w:r>
      <w:r w:rsidR="00B6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C0E0E" w:rsidRPr="00B6410F">
        <w:rPr>
          <w:rFonts w:ascii="Times New Roman" w:hAnsi="Times New Roman" w:cs="Times New Roman"/>
          <w:sz w:val="24"/>
          <w:szCs w:val="24"/>
        </w:rPr>
        <w:t>метра.</w:t>
      </w:r>
    </w:p>
    <w:p w:rsidR="00B6410F" w:rsidRDefault="00B6410F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E" w:rsidRPr="00B6410F" w:rsidRDefault="000C0E0E" w:rsidP="000C0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410F">
        <w:rPr>
          <w:rFonts w:ascii="Times New Roman" w:hAnsi="Times New Roman" w:cs="Times New Roman"/>
          <w:sz w:val="24"/>
          <w:szCs w:val="24"/>
          <w:u w:val="single"/>
        </w:rPr>
        <w:t>Работу производить с выполнением следующих условий:</w:t>
      </w:r>
    </w:p>
    <w:p w:rsidR="0022422D" w:rsidRPr="00B6410F" w:rsidRDefault="0022422D" w:rsidP="0022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0F" w:rsidRDefault="0022422D" w:rsidP="00B6410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10F">
        <w:rPr>
          <w:rFonts w:ascii="Times New Roman" w:hAnsi="Times New Roman" w:cs="Times New Roman"/>
          <w:sz w:val="24"/>
          <w:szCs w:val="24"/>
        </w:rPr>
        <w:t xml:space="preserve">Заказчик обязан перед проведением земляных работ ознакомиться с Порядком оформления ордеров на производство земляных работ на территории Первомайского муниципального района, утвержденного Постановлением администрации Первомайского муниципального района №  от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B6410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27AD0" w:rsidRPr="00B6410F">
        <w:rPr>
          <w:rFonts w:ascii="Times New Roman" w:hAnsi="Times New Roman" w:cs="Times New Roman"/>
          <w:sz w:val="24"/>
          <w:szCs w:val="24"/>
        </w:rPr>
        <w:t xml:space="preserve"> </w:t>
      </w:r>
      <w:r w:rsidR="00B6410F" w:rsidRPr="00B6410F">
        <w:rPr>
          <w:rFonts w:ascii="Times New Roman" w:hAnsi="Times New Roman" w:cs="Times New Roman"/>
          <w:sz w:val="24"/>
          <w:szCs w:val="24"/>
        </w:rPr>
        <w:t xml:space="preserve">С </w:t>
      </w:r>
      <w:r w:rsidR="000E08EF">
        <w:rPr>
          <w:rFonts w:ascii="Times New Roman" w:hAnsi="Times New Roman" w:cs="Times New Roman"/>
          <w:sz w:val="24"/>
          <w:szCs w:val="24"/>
        </w:rPr>
        <w:t>Порядком</w:t>
      </w:r>
      <w:r w:rsidR="00B27AD0" w:rsidRPr="00B6410F">
        <w:rPr>
          <w:rFonts w:ascii="Times New Roman" w:hAnsi="Times New Roman" w:cs="Times New Roman"/>
          <w:sz w:val="24"/>
          <w:szCs w:val="24"/>
        </w:rPr>
        <w:t xml:space="preserve"> </w:t>
      </w:r>
      <w:r w:rsidR="00B6410F" w:rsidRPr="00B6410F">
        <w:rPr>
          <w:rFonts w:ascii="Times New Roman" w:hAnsi="Times New Roman" w:cs="Times New Roman"/>
          <w:sz w:val="24"/>
          <w:szCs w:val="24"/>
        </w:rPr>
        <w:t>можно ознакомиться на официальном сайте администрации Первомайского муниципального района в сети Интернет (</w:t>
      </w:r>
      <w:proofErr w:type="spellStart"/>
      <w:r w:rsidR="00B6410F" w:rsidRPr="00B6410F">
        <w:rPr>
          <w:rFonts w:ascii="Times New Roman" w:hAnsi="Times New Roman" w:cs="Times New Roman"/>
          <w:sz w:val="24"/>
          <w:szCs w:val="24"/>
          <w:lang w:val="en-US"/>
        </w:rPr>
        <w:t>pervomayadm</w:t>
      </w:r>
      <w:proofErr w:type="spellEnd"/>
      <w:r w:rsidR="00B6410F" w:rsidRPr="00B641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410F" w:rsidRPr="00B641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2EDC">
        <w:rPr>
          <w:rFonts w:ascii="Times New Roman" w:hAnsi="Times New Roman" w:cs="Times New Roman"/>
          <w:sz w:val="24"/>
          <w:szCs w:val="24"/>
        </w:rPr>
        <w:t xml:space="preserve">), </w:t>
      </w:r>
      <w:r w:rsidR="00B6410F" w:rsidRPr="00B6410F">
        <w:rPr>
          <w:rFonts w:ascii="Times New Roman" w:hAnsi="Times New Roman" w:cs="Times New Roman"/>
          <w:sz w:val="24"/>
          <w:szCs w:val="24"/>
        </w:rPr>
        <w:t>на информац</w:t>
      </w:r>
      <w:r w:rsidR="00232EDC">
        <w:rPr>
          <w:rFonts w:ascii="Times New Roman" w:hAnsi="Times New Roman" w:cs="Times New Roman"/>
          <w:sz w:val="24"/>
          <w:szCs w:val="24"/>
        </w:rPr>
        <w:t>ионных стендах на втором этаже а</w:t>
      </w:r>
      <w:r w:rsidR="00B6410F" w:rsidRPr="00B6410F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="00B31258">
        <w:rPr>
          <w:rFonts w:ascii="Times New Roman" w:hAnsi="Times New Roman" w:cs="Times New Roman"/>
          <w:sz w:val="24"/>
          <w:szCs w:val="24"/>
        </w:rPr>
        <w:t>, а так же в отделе</w:t>
      </w:r>
      <w:r w:rsidR="00B6410F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B6410F" w:rsidRDefault="00B6410F" w:rsidP="00B6410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Default="00B6410F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начаты и закончены</w:t>
      </w:r>
      <w:r w:rsidRPr="00B6410F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ордере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410F" w:rsidRPr="00B31258" w:rsidRDefault="008D3232" w:rsidP="008D3232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258">
        <w:rPr>
          <w:rFonts w:ascii="Times New Roman" w:hAnsi="Times New Roman" w:cs="Times New Roman"/>
          <w:sz w:val="24"/>
          <w:szCs w:val="24"/>
        </w:rPr>
        <w:t>По</w:t>
      </w:r>
      <w:r w:rsidR="00B6410F" w:rsidRPr="00B31258">
        <w:rPr>
          <w:rFonts w:ascii="Times New Roman" w:hAnsi="Times New Roman" w:cs="Times New Roman"/>
          <w:sz w:val="24"/>
          <w:szCs w:val="24"/>
        </w:rPr>
        <w:t>сле окончания р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абот выполнить благоустройство участка в полном </w:t>
      </w:r>
      <w:r w:rsidR="00B6410F" w:rsidRPr="00B31258">
        <w:rPr>
          <w:rFonts w:ascii="Times New Roman" w:hAnsi="Times New Roman" w:cs="Times New Roman"/>
          <w:sz w:val="24"/>
          <w:szCs w:val="24"/>
        </w:rPr>
        <w:t>объеме.</w:t>
      </w:r>
    </w:p>
    <w:p w:rsidR="00B31258" w:rsidRDefault="00B31258" w:rsidP="00B3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258" w:rsidRPr="00B31258" w:rsidRDefault="00B6410F" w:rsidP="00597E8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1258">
        <w:rPr>
          <w:rFonts w:ascii="Times New Roman" w:hAnsi="Times New Roman" w:cs="Times New Roman"/>
          <w:sz w:val="24"/>
          <w:szCs w:val="24"/>
        </w:rPr>
        <w:t xml:space="preserve">После окончания работ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заказчик должен </w:t>
      </w:r>
      <w:r w:rsidR="00232EDC">
        <w:rPr>
          <w:rFonts w:ascii="Times New Roman" w:hAnsi="Times New Roman" w:cs="Times New Roman"/>
          <w:sz w:val="24"/>
          <w:szCs w:val="24"/>
        </w:rPr>
        <w:t xml:space="preserve">предъявить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участок, получить акт приемки восстановленного благоустройства после производства земляных работ </w:t>
      </w:r>
      <w:r w:rsidRPr="00B31258">
        <w:rPr>
          <w:rFonts w:ascii="Times New Roman" w:hAnsi="Times New Roman" w:cs="Times New Roman"/>
          <w:sz w:val="24"/>
          <w:szCs w:val="24"/>
        </w:rPr>
        <w:t xml:space="preserve">и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сдать </w:t>
      </w:r>
      <w:r w:rsidRPr="00B31258">
        <w:rPr>
          <w:rFonts w:ascii="Times New Roman" w:hAnsi="Times New Roman" w:cs="Times New Roman"/>
          <w:sz w:val="24"/>
          <w:szCs w:val="24"/>
        </w:rPr>
        <w:t xml:space="preserve">ордер 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в </w:t>
      </w:r>
      <w:r w:rsidRPr="00B31258">
        <w:rPr>
          <w:rFonts w:ascii="Times New Roman" w:hAnsi="Times New Roman" w:cs="Times New Roman"/>
          <w:sz w:val="24"/>
          <w:szCs w:val="24"/>
        </w:rPr>
        <w:t>Отдел строительства,</w:t>
      </w:r>
      <w:r w:rsidR="00B31258" w:rsidRPr="00B31258">
        <w:rPr>
          <w:rFonts w:ascii="Times New Roman" w:hAnsi="Times New Roman" w:cs="Times New Roman"/>
          <w:sz w:val="24"/>
          <w:szCs w:val="24"/>
        </w:rPr>
        <w:t xml:space="preserve"> </w:t>
      </w:r>
      <w:r w:rsidRPr="00B31258">
        <w:rPr>
          <w:rFonts w:ascii="Times New Roman" w:hAnsi="Times New Roman" w:cs="Times New Roman"/>
          <w:sz w:val="24"/>
          <w:szCs w:val="24"/>
        </w:rPr>
        <w:t>архитектуры и развития инфраструктуры</w:t>
      </w:r>
      <w:r w:rsidR="00B31258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.</w:t>
      </w:r>
    </w:p>
    <w:p w:rsidR="00B31258" w:rsidRPr="00B31258" w:rsidRDefault="00B31258" w:rsidP="00B31258">
      <w:pPr>
        <w:pStyle w:val="a5"/>
        <w:rPr>
          <w:rFonts w:ascii="Times New Roman" w:hAnsi="Times New Roman" w:cs="Times New Roman"/>
        </w:rPr>
      </w:pPr>
    </w:p>
    <w:p w:rsidR="00B31258" w:rsidRPr="00BC5B64" w:rsidRDefault="00B31258" w:rsidP="00B3125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B64">
        <w:rPr>
          <w:rFonts w:ascii="Times New Roman" w:hAnsi="Times New Roman" w:cs="Times New Roman"/>
        </w:rPr>
        <w:t>Я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0E08EF">
        <w:rPr>
          <w:rFonts w:ascii="Times New Roman" w:hAnsi="Times New Roman" w:cs="Times New Roman"/>
          <w:u w:val="single"/>
        </w:rPr>
        <w:t xml:space="preserve">     </w:t>
      </w:r>
      <w:r w:rsidR="000E08EF" w:rsidRPr="000E08E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0E08EF">
        <w:rPr>
          <w:rFonts w:ascii="Times New Roman" w:hAnsi="Times New Roman" w:cs="Times New Roman"/>
        </w:rPr>
        <w:t>.</w:t>
      </w:r>
      <w:proofErr w:type="gramEnd"/>
    </w:p>
    <w:p w:rsidR="00B6410F" w:rsidRPr="00BC5B64" w:rsidRDefault="00B6410F" w:rsidP="00232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  <w:sz w:val="18"/>
          <w:szCs w:val="18"/>
        </w:rPr>
        <w:t>(фамилия</w:t>
      </w:r>
      <w:r w:rsidR="00232EDC">
        <w:rPr>
          <w:rFonts w:ascii="Times New Roman" w:hAnsi="Times New Roman" w:cs="Times New Roman"/>
          <w:sz w:val="18"/>
          <w:szCs w:val="18"/>
        </w:rPr>
        <w:t>,</w:t>
      </w:r>
      <w:r w:rsidRPr="00BC5B64">
        <w:rPr>
          <w:rFonts w:ascii="Times New Roman" w:hAnsi="Times New Roman" w:cs="Times New Roman"/>
          <w:sz w:val="18"/>
          <w:szCs w:val="18"/>
        </w:rPr>
        <w:t xml:space="preserve"> и</w:t>
      </w:r>
      <w:r w:rsidR="00232EDC">
        <w:rPr>
          <w:rFonts w:ascii="Times New Roman" w:hAnsi="Times New Roman" w:cs="Times New Roman"/>
          <w:sz w:val="18"/>
          <w:szCs w:val="18"/>
        </w:rPr>
        <w:t xml:space="preserve">мя, отчество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0E08EF" w:rsidRDefault="000E08EF" w:rsidP="000E08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10F" w:rsidRPr="000E08EF" w:rsidRDefault="000E08EF" w:rsidP="000E08EF">
      <w:pPr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>С Порядком производства земляных работ ознакомле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8EF">
        <w:rPr>
          <w:rFonts w:ascii="Times New Roman" w:hAnsi="Times New Roman" w:cs="Times New Roman"/>
          <w:sz w:val="24"/>
          <w:szCs w:val="24"/>
        </w:rPr>
        <w:t>а). Обязательства по исполнению сроков производства работ, установленных условий, требований проектной, технической и иной действующей нормативной документации при выполнении работ гарантирую.</w:t>
      </w:r>
    </w:p>
    <w:p w:rsidR="00B6410F" w:rsidRPr="000E08EF" w:rsidRDefault="00B6410F" w:rsidP="00B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EF">
        <w:rPr>
          <w:rFonts w:ascii="Times New Roman" w:hAnsi="Times New Roman" w:cs="Times New Roman"/>
          <w:sz w:val="24"/>
          <w:szCs w:val="24"/>
        </w:rPr>
        <w:t>За невыполнения обязательств по настоящему ордеру несу ответственность в административном или судебном порядке.</w:t>
      </w: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0E08EF" w:rsidRDefault="00B6410F" w:rsidP="00B641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08EF">
        <w:rPr>
          <w:rFonts w:ascii="Times New Roman" w:hAnsi="Times New Roman" w:cs="Times New Roman"/>
          <w:sz w:val="24"/>
          <w:szCs w:val="24"/>
        </w:rPr>
        <w:t>«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        20   года</w:t>
      </w:r>
      <w:proofErr w:type="gramStart"/>
      <w:r w:rsidRPr="000E0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2EDC">
        <w:rPr>
          <w:rFonts w:ascii="Times New Roman" w:hAnsi="Times New Roman" w:cs="Times New Roman"/>
          <w:sz w:val="24"/>
          <w:szCs w:val="24"/>
        </w:rPr>
        <w:t xml:space="preserve">   </w:t>
      </w:r>
      <w:r w:rsidRPr="000E08EF">
        <w:rPr>
          <w:rFonts w:ascii="Times New Roman" w:hAnsi="Times New Roman" w:cs="Times New Roman"/>
          <w:sz w:val="24"/>
          <w:szCs w:val="24"/>
        </w:rPr>
        <w:t xml:space="preserve">    </w:t>
      </w:r>
      <w:r w:rsidRPr="000E08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.</w:t>
      </w:r>
      <w:proofErr w:type="gramEnd"/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5B64">
        <w:rPr>
          <w:rFonts w:ascii="Times New Roman" w:hAnsi="Times New Roman" w:cs="Times New Roman"/>
        </w:rPr>
        <w:tab/>
        <w:t xml:space="preserve">              </w:t>
      </w:r>
      <w:r w:rsidRPr="00BC5B64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C5B64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C5B64">
        <w:rPr>
          <w:rFonts w:ascii="Times New Roman" w:hAnsi="Times New Roman" w:cs="Times New Roman"/>
          <w:sz w:val="18"/>
          <w:szCs w:val="18"/>
        </w:rPr>
        <w:t>)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lastRenderedPageBreak/>
        <w:t>Адрес</w:t>
      </w:r>
      <w:r w:rsidR="00B31258">
        <w:rPr>
          <w:rFonts w:ascii="Times New Roman" w:hAnsi="Times New Roman" w:cs="Times New Roman"/>
        </w:rPr>
        <w:t xml:space="preserve"> заказчик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</w:t>
      </w:r>
      <w:r w:rsidR="00232EDC">
        <w:rPr>
          <w:rFonts w:ascii="Times New Roman" w:hAnsi="Times New Roman" w:cs="Times New Roman"/>
          <w:u w:val="single"/>
        </w:rPr>
        <w:t xml:space="preserve">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r w:rsidRPr="00BC5B64">
        <w:rPr>
          <w:rFonts w:ascii="Times New Roman" w:hAnsi="Times New Roman" w:cs="Times New Roman"/>
          <w:u w:val="single"/>
        </w:rPr>
        <w:t>:</w:t>
      </w:r>
      <w:proofErr w:type="gramStart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31258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дрес подрядчика</w:t>
      </w:r>
      <w:r w:rsidR="00B6410F" w:rsidRPr="00BC5B64"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B6410F">
        <w:rPr>
          <w:rFonts w:ascii="Times New Roman" w:hAnsi="Times New Roman" w:cs="Times New Roman"/>
          <w:u w:val="single"/>
        </w:rPr>
        <w:t xml:space="preserve">           </w:t>
      </w:r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.</w:t>
      </w:r>
      <w:proofErr w:type="gramEnd"/>
      <w:r w:rsidR="00B6410F"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C5B64">
        <w:rPr>
          <w:rFonts w:ascii="Times New Roman" w:hAnsi="Times New Roman" w:cs="Times New Roman"/>
        </w:rPr>
        <w:t>Номер телефона</w:t>
      </w:r>
      <w:proofErr w:type="gramStart"/>
      <w:r w:rsidRPr="00BC5B64">
        <w:rPr>
          <w:rFonts w:ascii="Times New Roman" w:hAnsi="Times New Roman" w:cs="Times New Roman"/>
        </w:rPr>
        <w:t xml:space="preserve">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C5B64">
        <w:rPr>
          <w:rFonts w:ascii="Times New Roman" w:hAnsi="Times New Roman" w:cs="Times New Roman"/>
          <w:u w:val="single"/>
        </w:rPr>
        <w:t xml:space="preserve">                                        .</w:t>
      </w:r>
      <w:proofErr w:type="gramEnd"/>
      <w:r w:rsidRPr="00BC5B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BC5B64" w:rsidRDefault="00B6410F" w:rsidP="00B6410F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>Срок действия Ордера:</w:t>
      </w:r>
    </w:p>
    <w:p w:rsidR="00B6410F" w:rsidRPr="00232EDC" w:rsidRDefault="00B6410F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работы должны быть начаты </w:t>
      </w:r>
      <w:r w:rsidR="00B6410F" w:rsidRPr="00232EDC">
        <w:rPr>
          <w:rFonts w:ascii="Times New Roman" w:hAnsi="Times New Roman" w:cs="Times New Roman"/>
          <w:sz w:val="24"/>
          <w:szCs w:val="24"/>
        </w:rPr>
        <w:t>«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» 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20   года</w:t>
      </w:r>
    </w:p>
    <w:p w:rsidR="00B31258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0F" w:rsidRPr="00232EDC" w:rsidRDefault="00B31258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окончены в полном объёме не позднее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»   </w:t>
      </w:r>
      <w:r w:rsidR="00232EDC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6410F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20   года.</w:t>
      </w:r>
      <w:r w:rsidR="00B6410F"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2EDC" w:rsidRP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DC" w:rsidRPr="00416A9A" w:rsidRDefault="00232EDC" w:rsidP="00232EDC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232E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>(должность лица выдавшего ордер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(подпись)                                               (расшифровка Ф.И.О.)</w:t>
      </w:r>
    </w:p>
    <w:p w:rsidR="00232EDC" w:rsidRPr="00232EDC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6A9A">
        <w:rPr>
          <w:rFonts w:ascii="Times New Roman" w:hAnsi="Times New Roman" w:cs="Times New Roman"/>
          <w:sz w:val="18"/>
          <w:szCs w:val="18"/>
        </w:rPr>
        <w:t xml:space="preserve">(должность лица </w:t>
      </w:r>
      <w:r>
        <w:rPr>
          <w:rFonts w:ascii="Times New Roman" w:hAnsi="Times New Roman" w:cs="Times New Roman"/>
          <w:sz w:val="18"/>
          <w:szCs w:val="18"/>
        </w:rPr>
        <w:t xml:space="preserve">продлившего </w:t>
      </w:r>
      <w:r w:rsidRPr="00416A9A">
        <w:rPr>
          <w:rFonts w:ascii="Times New Roman" w:hAnsi="Times New Roman" w:cs="Times New Roman"/>
          <w:sz w:val="18"/>
          <w:szCs w:val="18"/>
        </w:rPr>
        <w:t>ордер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32EDC" w:rsidRPr="00232EDC" w:rsidRDefault="00232EDC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прод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___по «____»___________________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32EDC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232EDC" w:rsidRDefault="00232EDC" w:rsidP="0023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одлившего</w:t>
      </w:r>
      <w:r w:rsidRPr="00416A9A">
        <w:rPr>
          <w:rFonts w:ascii="Times New Roman" w:hAnsi="Times New Roman" w:cs="Times New Roman"/>
          <w:sz w:val="18"/>
          <w:szCs w:val="18"/>
        </w:rPr>
        <w:t xml:space="preserve"> ордер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2476C3" w:rsidRPr="00232EDC" w:rsidRDefault="002476C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03" w:rsidRPr="00232EDC" w:rsidRDefault="000F0F03" w:rsidP="000F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DC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о </w:t>
      </w:r>
      <w:proofErr w:type="gramStart"/>
      <w:r w:rsidRPr="00232E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EDC">
        <w:rPr>
          <w:rFonts w:ascii="Times New Roman" w:hAnsi="Times New Roman" w:cs="Times New Roman"/>
          <w:sz w:val="24"/>
          <w:szCs w:val="24"/>
        </w:rPr>
        <w:t xml:space="preserve"> «_____»______________</w:t>
      </w:r>
      <w:r>
        <w:rPr>
          <w:rFonts w:ascii="Times New Roman" w:hAnsi="Times New Roman" w:cs="Times New Roman"/>
          <w:sz w:val="24"/>
          <w:szCs w:val="24"/>
        </w:rPr>
        <w:t>___по «____»________________</w:t>
      </w:r>
      <w:r w:rsidRPr="00232E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F03" w:rsidRDefault="000F0F03" w:rsidP="000F0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9A" w:rsidRPr="00416A9A" w:rsidRDefault="00416A9A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 лица приостановившего</w:t>
      </w:r>
      <w:r w:rsidRPr="00416A9A">
        <w:rPr>
          <w:rFonts w:ascii="Times New Roman" w:hAnsi="Times New Roman" w:cs="Times New Roman"/>
          <w:sz w:val="18"/>
          <w:szCs w:val="18"/>
        </w:rPr>
        <w:t xml:space="preserve"> ордер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Pr="00232EDC" w:rsidRDefault="000F0F03" w:rsidP="0023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ер закрыт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«        »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20   года.</w:t>
      </w:r>
      <w:r w:rsidRPr="00232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6C3" w:rsidRPr="00232E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16A9A" w:rsidRPr="00416A9A" w:rsidRDefault="002476C3" w:rsidP="00416A9A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2EDC">
        <w:rPr>
          <w:sz w:val="24"/>
          <w:szCs w:val="24"/>
        </w:rPr>
        <w:br/>
      </w:r>
      <w:r w:rsidR="00416A9A" w:rsidRPr="00232E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416A9A">
        <w:rPr>
          <w:rFonts w:ascii="Times New Roman" w:hAnsi="Times New Roman" w:cs="Times New Roman"/>
          <w:sz w:val="24"/>
          <w:szCs w:val="24"/>
        </w:rPr>
        <w:t>.</w:t>
      </w:r>
    </w:p>
    <w:p w:rsidR="00416A9A" w:rsidRPr="00416A9A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 лица закрывшего </w:t>
      </w:r>
      <w:r w:rsidRPr="00416A9A">
        <w:rPr>
          <w:rFonts w:ascii="Times New Roman" w:hAnsi="Times New Roman" w:cs="Times New Roman"/>
          <w:sz w:val="18"/>
          <w:szCs w:val="18"/>
        </w:rPr>
        <w:t>ордер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(подпись)                                               (расшифровка Ф.И.О.)</w:t>
      </w:r>
    </w:p>
    <w:p w:rsidR="00416A9A" w:rsidRPr="00232EDC" w:rsidRDefault="00416A9A" w:rsidP="0041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F0F03" w:rsidRPr="00232EDC" w:rsidRDefault="000F0F03" w:rsidP="00416A9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03" w:rsidRDefault="000F0F0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</w:p>
    <w:p w:rsidR="000F0F03" w:rsidRDefault="000F0F0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</w:p>
    <w:p w:rsidR="002476C3" w:rsidRDefault="002476C3" w:rsidP="00232EDC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>
        <w:rPr>
          <w:rFonts w:ascii="Times New Roman" w:hAnsi="Times New Roman" w:cs="Times New Roman"/>
          <w:sz w:val="24"/>
        </w:rPr>
        <w:tab/>
      </w:r>
      <w:r w:rsidR="000F0F0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__</w:t>
      </w:r>
      <w:r w:rsidR="000F0F03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___</w:t>
      </w:r>
    </w:p>
    <w:p w:rsidR="002476C3" w:rsidRPr="009E3B60" w:rsidRDefault="002476C3" w:rsidP="002476C3">
      <w:pPr>
        <w:jc w:val="both"/>
        <w:rPr>
          <w:rFonts w:ascii="Times New Roman" w:hAnsi="Times New Roman" w:cs="Times New Roman"/>
          <w:sz w:val="18"/>
          <w:szCs w:val="18"/>
        </w:rPr>
      </w:pPr>
      <w:r w:rsidRPr="009E3B60">
        <w:rPr>
          <w:rFonts w:ascii="Times New Roman" w:hAnsi="Times New Roman" w:cs="Times New Roman"/>
          <w:sz w:val="18"/>
          <w:szCs w:val="18"/>
        </w:rPr>
        <w:t xml:space="preserve">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3B60">
        <w:rPr>
          <w:rFonts w:ascii="Times New Roman" w:hAnsi="Times New Roman" w:cs="Times New Roman"/>
          <w:sz w:val="18"/>
          <w:szCs w:val="18"/>
        </w:rPr>
        <w:t xml:space="preserve"> (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Ф.И.О. </w:t>
      </w:r>
      <w:r w:rsidRPr="009E3B60">
        <w:rPr>
          <w:rFonts w:ascii="Times New Roman" w:hAnsi="Times New Roman" w:cs="Times New Roman"/>
          <w:sz w:val="18"/>
          <w:szCs w:val="18"/>
        </w:rPr>
        <w:t>заказчик</w:t>
      </w:r>
      <w:r w:rsidR="000F0F03" w:rsidRPr="009E3B60">
        <w:rPr>
          <w:rFonts w:ascii="Times New Roman" w:hAnsi="Times New Roman" w:cs="Times New Roman"/>
          <w:sz w:val="18"/>
          <w:szCs w:val="18"/>
        </w:rPr>
        <w:t>а</w:t>
      </w:r>
      <w:r w:rsidR="009E3B60" w:rsidRPr="009E3B60">
        <w:rPr>
          <w:rFonts w:ascii="Times New Roman" w:hAnsi="Times New Roman" w:cs="Times New Roman"/>
          <w:sz w:val="18"/>
          <w:szCs w:val="18"/>
        </w:rPr>
        <w:t xml:space="preserve"> работ</w:t>
      </w:r>
      <w:r w:rsidRPr="009E3B60">
        <w:rPr>
          <w:rFonts w:ascii="Times New Roman" w:hAnsi="Times New Roman" w:cs="Times New Roman"/>
          <w:sz w:val="18"/>
          <w:szCs w:val="18"/>
        </w:rPr>
        <w:t>)</w:t>
      </w:r>
      <w:r w:rsidRPr="009E3B60">
        <w:rPr>
          <w:rFonts w:ascii="Times New Roman" w:hAnsi="Times New Roman" w:cs="Times New Roman"/>
          <w:sz w:val="18"/>
          <w:szCs w:val="18"/>
        </w:rPr>
        <w:tab/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(подпись</w:t>
      </w:r>
      <w:r w:rsidRPr="009E3B60">
        <w:rPr>
          <w:rFonts w:ascii="Times New Roman" w:hAnsi="Times New Roman" w:cs="Times New Roman"/>
          <w:sz w:val="18"/>
          <w:szCs w:val="18"/>
        </w:rPr>
        <w:t xml:space="preserve">)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     </w:t>
      </w:r>
      <w:r w:rsidR="009E3B6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F0F03" w:rsidRPr="009E3B60">
        <w:rPr>
          <w:rFonts w:ascii="Times New Roman" w:hAnsi="Times New Roman" w:cs="Times New Roman"/>
          <w:sz w:val="18"/>
          <w:szCs w:val="18"/>
        </w:rPr>
        <w:t xml:space="preserve">  </w:t>
      </w:r>
      <w:r w:rsidRPr="009E3B6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476C3" w:rsidRDefault="002476C3" w:rsidP="002476C3">
      <w:pPr>
        <w:jc w:val="both"/>
        <w:rPr>
          <w:rFonts w:ascii="Times New Roman" w:hAnsi="Times New Roman" w:cs="Times New Roman"/>
          <w:sz w:val="24"/>
        </w:rPr>
      </w:pPr>
    </w:p>
    <w:p w:rsidR="002476C3" w:rsidRDefault="002476C3" w:rsidP="002476C3">
      <w:pPr>
        <w:spacing w:after="240"/>
        <w:rPr>
          <w:rFonts w:ascii="Times New Roman" w:hAnsi="Times New Roman" w:cs="Times New Roman"/>
          <w:sz w:val="24"/>
          <w:szCs w:val="24"/>
        </w:rPr>
        <w:sectPr w:rsidR="002476C3" w:rsidSect="000C0E0E">
          <w:pgSz w:w="11907" w:h="16840" w:code="9"/>
          <w:pgMar w:top="426" w:right="850" w:bottom="1134" w:left="1134" w:header="720" w:footer="720" w:gutter="0"/>
          <w:cols w:space="708"/>
          <w:noEndnote/>
          <w:docGrid w:linePitch="435"/>
        </w:sectPr>
      </w:pP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9E3B60" w:rsidRPr="000C0E0E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9E3B60" w:rsidRDefault="009E3B60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5495" w:rsidRPr="000C0E0E" w:rsidRDefault="00CB5495" w:rsidP="009E3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CB5495" w:rsidRPr="00FA3E12" w:rsidTr="00CB5495">
        <w:tc>
          <w:tcPr>
            <w:tcW w:w="4111" w:type="dxa"/>
            <w:shd w:val="clear" w:color="auto" w:fill="auto"/>
          </w:tcPr>
          <w:p w:rsidR="00CB5495" w:rsidRPr="00FA3E12" w:rsidRDefault="00CB5495" w:rsidP="00CB5495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ED7116" w:rsidRDefault="00ED7116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95" w:rsidRPr="00FA3E12" w:rsidRDefault="00CB5495" w:rsidP="00CB5495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ED7116" w:rsidRDefault="00ED7116" w:rsidP="00ED7116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D7116" w:rsidRPr="00ED7116" w:rsidRDefault="00ED7116" w:rsidP="00ED7116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416A9A" w:rsidRDefault="00416A9A" w:rsidP="00ED7116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CB5495"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B5495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D7116"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CB5495"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D7116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ED7116" w:rsidRDefault="00ED7116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B5495" w:rsidRPr="00FA3E12" w:rsidRDefault="00416A9A" w:rsidP="00CB5495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</w:t>
            </w:r>
            <w:r w:rsidR="00ED7116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="00ED71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5495"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495" w:rsidRPr="00FA3E12" w:rsidRDefault="00CB5495" w:rsidP="00CB5495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5495" w:rsidRPr="00FA3E12" w:rsidRDefault="00CB5495" w:rsidP="00CB5495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CB5495" w:rsidRPr="00FA3E12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>Прошу выдать «Ордер 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 для</w:t>
      </w:r>
      <w:proofErr w:type="gramStart"/>
      <w:r w:rsidR="00ED7116">
        <w:rPr>
          <w:rFonts w:ascii="Times New Roman" w:hAnsi="Times New Roman" w:cs="Times New Roman"/>
          <w:sz w:val="24"/>
          <w:szCs w:val="24"/>
        </w:rPr>
        <w:t xml:space="preserve">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.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CB5495" w:rsidRPr="00EC2DDE" w:rsidRDefault="00CB5495" w:rsidP="00CB54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DDE">
        <w:rPr>
          <w:rFonts w:ascii="Times New Roman" w:hAnsi="Times New Roman" w:cs="Times New Roman"/>
          <w:sz w:val="16"/>
          <w:szCs w:val="16"/>
        </w:rPr>
        <w:t>(наименование</w:t>
      </w:r>
      <w:r w:rsidR="00ED7116">
        <w:rPr>
          <w:rFonts w:ascii="Times New Roman" w:hAnsi="Times New Roman" w:cs="Times New Roman"/>
          <w:sz w:val="16"/>
          <w:szCs w:val="16"/>
        </w:rPr>
        <w:t xml:space="preserve"> производимых работ</w:t>
      </w:r>
      <w:r w:rsidRPr="00EC2DDE">
        <w:rPr>
          <w:rFonts w:ascii="Times New Roman" w:hAnsi="Times New Roman" w:cs="Times New Roman"/>
          <w:sz w:val="16"/>
          <w:szCs w:val="16"/>
        </w:rPr>
        <w:t>)</w:t>
      </w:r>
    </w:p>
    <w:p w:rsidR="00CB5495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="00CB5495" w:rsidRPr="00FA3E12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479C" w:rsidRDefault="0047479C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FA3E12">
        <w:rPr>
          <w:rFonts w:ascii="Times New Roman" w:hAnsi="Times New Roman" w:cs="Times New Roman"/>
          <w:sz w:val="24"/>
          <w:szCs w:val="24"/>
        </w:rPr>
        <w:t>,</w:t>
      </w:r>
    </w:p>
    <w:p w:rsidR="00ED7116" w:rsidRPr="00416A9A" w:rsidRDefault="00CB5495" w:rsidP="00ED71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E12">
        <w:t xml:space="preserve"> </w:t>
      </w:r>
      <w:r w:rsidR="00ED7116" w:rsidRPr="00416A9A">
        <w:rPr>
          <w:rFonts w:ascii="Times New Roman" w:hAnsi="Times New Roman" w:cs="Times New Roman"/>
          <w:sz w:val="18"/>
          <w:szCs w:val="18"/>
        </w:rPr>
        <w:t>(адрес места проведения работ)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 протяженностью объекта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метров, ширина траншеи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ED7116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FA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5495" w:rsidRPr="00ED7116" w:rsidRDefault="00ED7116" w:rsidP="00ED71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20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года - по «          »          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 w:rsidR="00ED71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года.</w:t>
      </w: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16" w:rsidRDefault="00ED7116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сообщаю реквизиты подрядной организации: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ED7116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CB5495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CB5495"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B5495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B5495" w:rsidRPr="00FA3E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97E88">
        <w:rPr>
          <w:rFonts w:ascii="Times New Roman" w:hAnsi="Times New Roman" w:cs="Times New Roman"/>
          <w:sz w:val="24"/>
          <w:szCs w:val="24"/>
        </w:rPr>
        <w:t>Ф.И.О. директора организации</w:t>
      </w:r>
      <w:r w:rsidR="00597E88" w:rsidRPr="00597E88">
        <w:rPr>
          <w:rFonts w:ascii="Times New Roman" w:hAnsi="Times New Roman" w:cs="Times New Roman"/>
          <w:sz w:val="24"/>
          <w:szCs w:val="24"/>
        </w:rPr>
        <w:t>: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597E88">
        <w:rPr>
          <w:rFonts w:ascii="Times New Roman" w:hAnsi="Times New Roman" w:cs="Times New Roman"/>
          <w:sz w:val="24"/>
          <w:szCs w:val="24"/>
        </w:rPr>
        <w:t>организации (адрес)</w:t>
      </w:r>
      <w:r w:rsidRPr="00FA3E12">
        <w:rPr>
          <w:rFonts w:ascii="Times New Roman" w:hAnsi="Times New Roman" w:cs="Times New Roman"/>
          <w:sz w:val="24"/>
          <w:szCs w:val="24"/>
        </w:rPr>
        <w:t>:</w:t>
      </w:r>
      <w:r w:rsidRPr="00CB54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597E88"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479C" w:rsidRDefault="0047479C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5495" w:rsidRPr="00FA3E12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_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597E88">
        <w:rPr>
          <w:rFonts w:ascii="Times New Roman" w:hAnsi="Times New Roman" w:cs="Times New Roman"/>
          <w:sz w:val="24"/>
          <w:szCs w:val="24"/>
        </w:rPr>
        <w:t>.</w:t>
      </w:r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7E88" w:rsidRDefault="00597E88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597E88">
      <w:pPr>
        <w:tabs>
          <w:tab w:val="left" w:pos="51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</w:t>
      </w:r>
      <w:r w:rsid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говора подряда:</w:t>
      </w:r>
      <w:r w:rsidRPr="00597E88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597E88" w:rsidRDefault="00597E88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D7116" w:rsidRPr="006B1E6C" w:rsidRDefault="00ED7116" w:rsidP="006B1E6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 w:rsidR="006B1E6C"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 w:rsidR="006B1E6C">
        <w:rPr>
          <w:rFonts w:ascii="Times New Roman" w:hAnsi="Times New Roman" w:cs="Times New Roman"/>
          <w:i/>
          <w:sz w:val="24"/>
          <w:szCs w:val="24"/>
        </w:rPr>
        <w:t>т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 w:rsidR="006B1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E6C"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7479C" w:rsidRDefault="0047479C" w:rsidP="0047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□ </w:t>
      </w:r>
      <w:r w:rsid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79C" w:rsidRPr="0047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гласования (оригинал) на проводимые работы, согласованный с организациями; </w:t>
      </w:r>
    </w:p>
    <w:p w:rsidR="00C95EF2" w:rsidRDefault="00C95EF2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 xml:space="preserve">- договора подряда </w:t>
      </w:r>
      <w:r w:rsidR="0047479C" w:rsidRPr="002476C3">
        <w:rPr>
          <w:rFonts w:ascii="Times New Roman" w:hAnsi="Times New Roman" w:cs="Times New Roman"/>
          <w:sz w:val="24"/>
          <w:szCs w:val="24"/>
        </w:rPr>
        <w:t>(при производстве работ на основных улицах)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Default="006E6907" w:rsidP="006E6907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F2613E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>- г</w:t>
      </w:r>
      <w:r w:rsidR="0047479C"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 w:rsidR="0047479C">
        <w:rPr>
          <w:rFonts w:ascii="Times New Roman" w:hAnsi="Times New Roman" w:cs="Times New Roman"/>
          <w:sz w:val="24"/>
          <w:szCs w:val="24"/>
        </w:rPr>
        <w:t>;</w:t>
      </w:r>
    </w:p>
    <w:p w:rsidR="0047479C" w:rsidRDefault="0047479C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9C" w:rsidRPr="00C7011B" w:rsidRDefault="006E6907" w:rsidP="006E690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□ </w:t>
      </w:r>
      <w:r w:rsidR="0047479C">
        <w:rPr>
          <w:rFonts w:ascii="Times New Roman" w:hAnsi="Times New Roman" w:cs="Times New Roman"/>
          <w:sz w:val="24"/>
          <w:szCs w:val="24"/>
        </w:rPr>
        <w:t xml:space="preserve">- </w:t>
      </w:r>
      <w:r w:rsidR="0047479C" w:rsidRPr="00F2613E">
        <w:rPr>
          <w:rFonts w:ascii="Times New Roman" w:hAnsi="Times New Roman" w:cs="Times New Roman"/>
          <w:sz w:val="24"/>
          <w:szCs w:val="24"/>
        </w:rPr>
        <w:t>схему объезда</w:t>
      </w:r>
      <w:r w:rsidR="0047479C">
        <w:rPr>
          <w:rFonts w:ascii="Times New Roman" w:hAnsi="Times New Roman" w:cs="Times New Roman"/>
          <w:sz w:val="24"/>
          <w:szCs w:val="24"/>
        </w:rPr>
        <w:t xml:space="preserve"> с</w:t>
      </w:r>
      <w:r w:rsidR="0047479C" w:rsidRPr="00F2613E">
        <w:rPr>
          <w:rFonts w:ascii="Times New Roman" w:hAnsi="Times New Roman" w:cs="Times New Roman"/>
          <w:sz w:val="24"/>
          <w:szCs w:val="24"/>
        </w:rPr>
        <w:t xml:space="preserve">огласованную с </w:t>
      </w:r>
      <w:r w:rsidR="0047479C" w:rsidRPr="00C7011B">
        <w:rPr>
          <w:rFonts w:ascii="Times New Roman" w:hAnsi="Times New Roman" w:cs="Times New Roman"/>
          <w:sz w:val="24"/>
          <w:szCs w:val="24"/>
        </w:rPr>
        <w:t xml:space="preserve">ОГИБДД </w:t>
      </w:r>
      <w:proofErr w:type="spellStart"/>
      <w:proofErr w:type="gramStart"/>
      <w:r w:rsidR="00C7011B" w:rsidRPr="00C7011B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C7011B" w:rsidRPr="00C7011B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r w:rsidR="0047479C" w:rsidRPr="00C7011B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C7011B" w:rsidRPr="00C7011B">
        <w:rPr>
          <w:rFonts w:ascii="Times New Roman" w:hAnsi="Times New Roman" w:cs="Times New Roman"/>
          <w:sz w:val="24"/>
          <w:szCs w:val="24"/>
        </w:rPr>
        <w:t xml:space="preserve">району. </w:t>
      </w:r>
    </w:p>
    <w:p w:rsidR="006B1E6C" w:rsidRDefault="006B1E6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479C" w:rsidRDefault="0047479C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5495" w:rsidRPr="00FA3E12" w:rsidRDefault="00CB5495" w:rsidP="00CB549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A247EC" w:rsidRDefault="00A247E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479C" w:rsidRDefault="0047479C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CB5495" w:rsidRDefault="00CB5495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7EC" w:rsidRDefault="00A247EC" w:rsidP="00C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495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СОГЛАС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СОГЛАСОВАНИЯ </w:t>
      </w:r>
      <w:proofErr w:type="gramStart"/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CB5495" w:rsidRPr="00A11DE8" w:rsidRDefault="00CB5495" w:rsidP="00597E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МЫЕ ЗЕМЛЯНЫЕ РАБОТЫ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6E69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арочкин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И.В. –</w:t>
      </w:r>
      <w:r w:rsidR="002F37BB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Pr="00D21185">
        <w:rPr>
          <w:rFonts w:ascii="Times New Roman" w:hAnsi="Times New Roman" w:cs="Times New Roman"/>
          <w:sz w:val="24"/>
          <w:szCs w:val="24"/>
        </w:rPr>
        <w:t>администрации Перв</w:t>
      </w:r>
      <w:r w:rsidR="002F37BB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В.В. – начальник Первомайского </w:t>
      </w:r>
      <w:r w:rsidR="006E6907">
        <w:rPr>
          <w:rFonts w:ascii="Times New Roman" w:hAnsi="Times New Roman" w:cs="Times New Roman"/>
          <w:sz w:val="24"/>
          <w:szCs w:val="24"/>
        </w:rPr>
        <w:t>АЭУ</w:t>
      </w:r>
      <w:r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="006E6907" w:rsidRPr="002F37BB">
        <w:rPr>
          <w:rFonts w:ascii="Times New Roman" w:hAnsi="Times New Roman" w:cs="Times New Roman"/>
          <w:sz w:val="24"/>
          <w:szCs w:val="24"/>
        </w:rPr>
        <w:t xml:space="preserve">филиала ОАО «Газпром газораспределение Ярославль» в </w:t>
      </w:r>
      <w:proofErr w:type="spellStart"/>
      <w:r w:rsidR="006E6907" w:rsidRPr="002F37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E6907" w:rsidRPr="002F37B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6907" w:rsidRPr="002F37BB">
        <w:rPr>
          <w:rFonts w:ascii="Times New Roman" w:hAnsi="Times New Roman" w:cs="Times New Roman"/>
          <w:sz w:val="24"/>
          <w:szCs w:val="24"/>
        </w:rPr>
        <w:t>анилове</w:t>
      </w:r>
      <w:proofErr w:type="spellEnd"/>
      <w:r w:rsidR="006E6907" w:rsidRPr="00D21185">
        <w:rPr>
          <w:rFonts w:ascii="Times New Roman" w:hAnsi="Times New Roman" w:cs="Times New Roman"/>
          <w:sz w:val="24"/>
          <w:szCs w:val="24"/>
        </w:rPr>
        <w:t xml:space="preserve"> </w:t>
      </w:r>
      <w:r w:rsidRPr="00D2118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колов П.В. – начальник</w:t>
      </w:r>
      <w:r w:rsidR="002F37BB">
        <w:rPr>
          <w:rFonts w:ascii="Times New Roman" w:hAnsi="Times New Roman" w:cs="Times New Roman"/>
          <w:sz w:val="24"/>
          <w:szCs w:val="24"/>
        </w:rPr>
        <w:t xml:space="preserve"> ЛТУ № 4 ВВФ ОАО «ЦентрТелеком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Шабров С.Е. –</w:t>
      </w:r>
      <w:r w:rsidR="004A1AD0" w:rsidRPr="004A1AD0">
        <w:rPr>
          <w:rFonts w:ascii="Times New Roman" w:hAnsi="Times New Roman" w:cs="Times New Roman"/>
          <w:sz w:val="24"/>
          <w:szCs w:val="24"/>
        </w:rPr>
        <w:t xml:space="preserve"> Начальник Первомайское РЭС ПАО «МРСК Центра» - «Ярэнерг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37BB" w:rsidRPr="00D21185" w:rsidRDefault="002F37BB" w:rsidP="002F37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Н</w:t>
      </w:r>
      <w:r w:rsidR="004A1AD0">
        <w:rPr>
          <w:rFonts w:ascii="Times New Roman" w:hAnsi="Times New Roman" w:cs="Times New Roman"/>
          <w:sz w:val="24"/>
          <w:szCs w:val="24"/>
        </w:rPr>
        <w:t xml:space="preserve">. – директор </w:t>
      </w:r>
      <w:r w:rsidRPr="00D21185">
        <w:rPr>
          <w:rFonts w:ascii="Times New Roman" w:hAnsi="Times New Roman" w:cs="Times New Roman"/>
          <w:sz w:val="24"/>
          <w:szCs w:val="24"/>
        </w:rPr>
        <w:t>АО «Перво</w:t>
      </w:r>
      <w:r w:rsidR="004A1AD0">
        <w:rPr>
          <w:rFonts w:ascii="Times New Roman" w:hAnsi="Times New Roman" w:cs="Times New Roman"/>
          <w:sz w:val="24"/>
          <w:szCs w:val="24"/>
        </w:rPr>
        <w:t>майское Коммунальное хозяйство»</w:t>
      </w:r>
      <w:r w:rsidRPr="00D211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A1AD0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Pr="00D13CCA" w:rsidRDefault="00CB5495" w:rsidP="00D13CCA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CCA">
        <w:rPr>
          <w:rFonts w:ascii="Times New Roman" w:hAnsi="Times New Roman" w:cs="Times New Roman"/>
          <w:sz w:val="24"/>
          <w:szCs w:val="24"/>
        </w:rPr>
        <w:t xml:space="preserve">Дудрин А.В. – начальник </w:t>
      </w:r>
      <w:r w:rsidR="00D13CCA" w:rsidRPr="00D13CCA">
        <w:rPr>
          <w:rFonts w:ascii="Times New Roman" w:hAnsi="Times New Roman" w:cs="Times New Roman"/>
          <w:sz w:val="24"/>
          <w:szCs w:val="24"/>
        </w:rPr>
        <w:t xml:space="preserve">ОГИБДД </w:t>
      </w:r>
      <w:proofErr w:type="spellStart"/>
      <w:proofErr w:type="gramStart"/>
      <w:r w:rsidR="00D13CCA" w:rsidRPr="00D13CCA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D13CCA" w:rsidRPr="00D13CCA">
        <w:rPr>
          <w:rFonts w:ascii="Times New Roman" w:hAnsi="Times New Roman" w:cs="Times New Roman"/>
          <w:sz w:val="24"/>
          <w:szCs w:val="24"/>
        </w:rPr>
        <w:t xml:space="preserve"> МВД России по Первомайского району  </w:t>
      </w:r>
      <w:r w:rsidRPr="00D13CCA">
        <w:rPr>
          <w:rFonts w:ascii="Times New Roman" w:hAnsi="Times New Roman" w:cs="Times New Roman"/>
          <w:sz w:val="24"/>
          <w:szCs w:val="24"/>
        </w:rPr>
        <w:t xml:space="preserve">(по </w:t>
      </w:r>
      <w:r w:rsidR="00D13CCA" w:rsidRPr="00D13CCA">
        <w:rPr>
          <w:rFonts w:ascii="Times New Roman" w:hAnsi="Times New Roman" w:cs="Times New Roman"/>
          <w:sz w:val="24"/>
          <w:szCs w:val="24"/>
        </w:rPr>
        <w:t>с</w:t>
      </w:r>
      <w:r w:rsidRPr="00D13CCA">
        <w:rPr>
          <w:rFonts w:ascii="Times New Roman" w:hAnsi="Times New Roman" w:cs="Times New Roman"/>
          <w:sz w:val="24"/>
          <w:szCs w:val="24"/>
        </w:rPr>
        <w:t>огласованию)</w:t>
      </w:r>
      <w:r w:rsidR="002F37BB" w:rsidRPr="00D13CCA">
        <w:rPr>
          <w:rFonts w:ascii="Times New Roman" w:hAnsi="Times New Roman" w:cs="Times New Roman"/>
          <w:sz w:val="24"/>
          <w:szCs w:val="24"/>
        </w:rPr>
        <w:t>;</w:t>
      </w:r>
    </w:p>
    <w:p w:rsidR="00930F92" w:rsidRPr="00930F92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F92" w:rsidRPr="0055341D" w:rsidRDefault="00930F92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41D">
        <w:rPr>
          <w:rFonts w:ascii="Times New Roman" w:hAnsi="Times New Roman" w:cs="Times New Roman"/>
          <w:sz w:val="24"/>
          <w:szCs w:val="24"/>
        </w:rPr>
        <w:t xml:space="preserve">Власенко А.М. </w:t>
      </w:r>
      <w:r w:rsidR="00D13CCA" w:rsidRPr="0055341D">
        <w:rPr>
          <w:rFonts w:ascii="Times New Roman" w:hAnsi="Times New Roman" w:cs="Times New Roman"/>
          <w:sz w:val="24"/>
          <w:szCs w:val="24"/>
        </w:rPr>
        <w:t>–</w:t>
      </w:r>
      <w:r w:rsidRPr="0055341D">
        <w:rPr>
          <w:rFonts w:ascii="Times New Roman" w:hAnsi="Times New Roman" w:cs="Times New Roman"/>
          <w:sz w:val="24"/>
          <w:szCs w:val="24"/>
        </w:rPr>
        <w:t xml:space="preserve"> </w:t>
      </w:r>
      <w:r w:rsidR="00D13CCA" w:rsidRPr="005534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341D" w:rsidRPr="0055341D">
        <w:rPr>
          <w:rFonts w:ascii="Times New Roman" w:hAnsi="Times New Roman" w:cs="Times New Roman"/>
          <w:sz w:val="24"/>
          <w:szCs w:val="24"/>
        </w:rPr>
        <w:t>Первомайского филиала ГП «</w:t>
      </w:r>
      <w:proofErr w:type="spellStart"/>
      <w:r w:rsidR="0055341D" w:rsidRPr="0055341D">
        <w:rPr>
          <w:rFonts w:ascii="Times New Roman" w:hAnsi="Times New Roman" w:cs="Times New Roman"/>
          <w:sz w:val="24"/>
          <w:szCs w:val="24"/>
        </w:rPr>
        <w:t>Ярдормост</w:t>
      </w:r>
      <w:proofErr w:type="spellEnd"/>
      <w:r w:rsidR="0055341D" w:rsidRPr="0055341D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2F37BB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</w:t>
      </w: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F37BB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согласованию при проведении работ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  <w:r w:rsidR="002F37BB">
        <w:rPr>
          <w:rFonts w:ascii="Times New Roman" w:hAnsi="Times New Roman" w:cs="Times New Roman"/>
          <w:sz w:val="24"/>
          <w:szCs w:val="24"/>
        </w:rPr>
        <w:t>;</w:t>
      </w:r>
    </w:p>
    <w:p w:rsidR="00CB549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5495" w:rsidRDefault="002F37BB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CB5495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CB5495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495" w:rsidRPr="00D21185" w:rsidRDefault="00CB5495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76C3" w:rsidRDefault="002476C3" w:rsidP="00597E88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23DA" w:rsidRDefault="009323DA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366F" w:rsidRDefault="0073366F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30F92" w:rsidRPr="00FA3E12" w:rsidTr="00EA2F2C">
        <w:tc>
          <w:tcPr>
            <w:tcW w:w="4111" w:type="dxa"/>
            <w:shd w:val="clear" w:color="auto" w:fill="auto"/>
          </w:tcPr>
          <w:p w:rsidR="00930F92" w:rsidRPr="00FA3E12" w:rsidRDefault="00930F92" w:rsidP="00EA2F2C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0F92" w:rsidRPr="00FA3E1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930F92" w:rsidRPr="00FA3E1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930F92" w:rsidRDefault="00930F92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2" w:rsidRPr="00FA3E12" w:rsidRDefault="00930F92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30F9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930F9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30F92" w:rsidRPr="00ED7116" w:rsidRDefault="00930F92" w:rsidP="00EA2F2C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930F92" w:rsidRDefault="00930F92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30F9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930F9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30F92" w:rsidRPr="00FA3E12" w:rsidRDefault="00930F92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930F92" w:rsidRPr="00FA3E12" w:rsidRDefault="00930F92" w:rsidP="00EA2F2C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30F92" w:rsidRPr="00FA3E12" w:rsidRDefault="00930F92" w:rsidP="00EA2F2C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Pr="00FA3E12">
        <w:rPr>
          <w:rFonts w:ascii="Times New Roman" w:hAnsi="Times New Roman" w:cs="Times New Roman"/>
          <w:sz w:val="24"/>
          <w:szCs w:val="24"/>
        </w:rPr>
        <w:t>«Ордер на</w:t>
      </w:r>
      <w:r w:rsidR="00930F92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>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930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Pr="00FA3E12">
        <w:rPr>
          <w:rFonts w:ascii="Times New Roman" w:hAnsi="Times New Roman" w:cs="Times New Roman"/>
          <w:sz w:val="24"/>
          <w:szCs w:val="24"/>
        </w:rPr>
        <w:t xml:space="preserve">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>с «          »                                                  20   года - по «          »                                              20 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930F92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</w:t>
      </w:r>
      <w:r w:rsidR="0005789A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930F92" w:rsidRDefault="00930F92" w:rsidP="00930F9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D98" w:rsidRPr="00F2613E" w:rsidRDefault="00F71D98" w:rsidP="00F71D9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E88" w:rsidRPr="000C0E0E" w:rsidRDefault="00597E88" w:rsidP="00597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DB511D" w:rsidRPr="00FA3E12" w:rsidTr="00EA2F2C">
        <w:tc>
          <w:tcPr>
            <w:tcW w:w="4111" w:type="dxa"/>
            <w:shd w:val="clear" w:color="auto" w:fill="auto"/>
          </w:tcPr>
          <w:p w:rsidR="00DB511D" w:rsidRPr="00FA3E12" w:rsidRDefault="00DB511D" w:rsidP="00EA2F2C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B511D" w:rsidRPr="00FA3E12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муниципального района</w:t>
            </w:r>
          </w:p>
          <w:p w:rsidR="00DB511D" w:rsidRPr="00FA3E12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олядкиной И.И.                                                                                 </w:t>
            </w:r>
          </w:p>
          <w:p w:rsidR="00DB511D" w:rsidRDefault="00DB511D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1D" w:rsidRPr="00FA3E12" w:rsidRDefault="00DB511D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B511D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(для физических лиц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для юри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- наименование </w:t>
            </w:r>
            <w:proofErr w:type="gramEnd"/>
          </w:p>
          <w:p w:rsidR="00DB511D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511D" w:rsidRPr="00ED7116" w:rsidRDefault="00DB511D" w:rsidP="00EA2F2C">
            <w:pPr>
              <w:spacing w:after="0" w:line="240" w:lineRule="auto"/>
              <w:ind w:left="-675" w:firstLine="6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, должность, Ф.И.О. представителя)</w:t>
            </w:r>
          </w:p>
          <w:p w:rsidR="00DB511D" w:rsidRDefault="00DB511D" w:rsidP="00EA2F2C">
            <w:pPr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D71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B511D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(для физических лиц – указывается место прописки, для юридических </w:t>
            </w:r>
            <w:proofErr w:type="gramEnd"/>
          </w:p>
          <w:p w:rsidR="00DB511D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B511D" w:rsidRPr="00FA3E12" w:rsidRDefault="00DB511D" w:rsidP="00EA2F2C">
            <w:pPr>
              <w:spacing w:after="0" w:line="240" w:lineRule="auto"/>
              <w:ind w:left="-675"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>указывается юридический адрес местонахождения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D71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B511D" w:rsidRPr="00FA3E12" w:rsidRDefault="00DB511D" w:rsidP="00EA2F2C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proofErr w:type="gramStart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DB511D" w:rsidRPr="00FA3E12" w:rsidRDefault="00DB511D" w:rsidP="00EA2F2C">
            <w:pPr>
              <w:tabs>
                <w:tab w:val="left" w:pos="5160"/>
              </w:tabs>
              <w:spacing w:after="0" w:line="240" w:lineRule="auto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                               _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FA3E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______________________________</w:t>
            </w:r>
            <w:r w:rsidRPr="00FA3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5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7E88" w:rsidRPr="00FA3E12" w:rsidRDefault="00597E88" w:rsidP="00597E88">
      <w:pPr>
        <w:rPr>
          <w:rFonts w:ascii="Times New Roman" w:hAnsi="Times New Roman" w:cs="Times New Roman"/>
          <w:b/>
          <w:sz w:val="24"/>
          <w:szCs w:val="24"/>
        </w:rPr>
      </w:pPr>
      <w:r w:rsidRPr="00FA3E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3E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E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97E88" w:rsidRPr="00FA3E12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осстановить </w:t>
      </w:r>
      <w:r w:rsidRPr="00FA3E12">
        <w:rPr>
          <w:rFonts w:ascii="Times New Roman" w:hAnsi="Times New Roman" w:cs="Times New Roman"/>
          <w:sz w:val="24"/>
          <w:szCs w:val="24"/>
        </w:rPr>
        <w:t>«Ордер 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Pr="00FA3E12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« 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D212B7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длить </w:t>
      </w:r>
      <w:r w:rsidR="00597E88" w:rsidRPr="00FA3E12">
        <w:rPr>
          <w:rFonts w:ascii="Times New Roman" w:hAnsi="Times New Roman" w:cs="Times New Roman"/>
          <w:sz w:val="24"/>
          <w:szCs w:val="24"/>
        </w:rPr>
        <w:t>сроком на</w:t>
      </w:r>
      <w:proofErr w:type="gramStart"/>
      <w:r w:rsidR="00597E88"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="00597E88" w:rsidRPr="00FA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F92" w:rsidRPr="00ED7116" w:rsidRDefault="00930F92" w:rsidP="00930F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указать срок проведения земляных работ в соответствии с календарным графиком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а работ)</w:t>
      </w: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97E88" w:rsidRPr="00FA3E12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с «          »    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 - по «          »                                            20 </w:t>
      </w:r>
      <w:r w:rsidR="006C24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года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88" w:rsidRDefault="00597E88" w:rsidP="00597E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FA3E12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7E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597E88" w:rsidRPr="00597E88" w:rsidRDefault="00597E88" w:rsidP="00597E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597E88">
        <w:rPr>
          <w:rFonts w:ascii="Times New Roman" w:hAnsi="Times New Roman" w:cs="Times New Roman"/>
          <w:sz w:val="18"/>
          <w:szCs w:val="18"/>
        </w:rPr>
        <w:t>(указать причину продления)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A3E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FA3E12">
        <w:rPr>
          <w:rFonts w:ascii="Times New Roman" w:hAnsi="Times New Roman" w:cs="Times New Roman"/>
          <w:sz w:val="24"/>
          <w:szCs w:val="24"/>
        </w:rPr>
        <w:t>.</w:t>
      </w:r>
    </w:p>
    <w:p w:rsidR="00597E88" w:rsidRDefault="00597E88" w:rsidP="00597E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6B1E6C" w:rsidRDefault="00930F92" w:rsidP="00930F9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B1E6C">
        <w:rPr>
          <w:rFonts w:ascii="Times New Roman" w:hAnsi="Times New Roman" w:cs="Times New Roman"/>
          <w:i/>
          <w:sz w:val="24"/>
          <w:szCs w:val="24"/>
        </w:rPr>
        <w:t>В соответствии со статьей 9 Федерального закона от 27.07.2006 № 152-ФЗ «О персональных данных», даю свое согласие на обработку (систематизацию, накопление, хранение, уточ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бно</w:t>
      </w:r>
      <w:r w:rsidRPr="006B1E6C">
        <w:rPr>
          <w:rFonts w:ascii="Times New Roman" w:hAnsi="Times New Roman" w:cs="Times New Roman"/>
          <w:i/>
          <w:sz w:val="24"/>
          <w:szCs w:val="24"/>
        </w:rPr>
        <w:t>вление и изменение), использование, в том числе передачу, обезличивание, уничтожение), моих пе</w:t>
      </w:r>
      <w:r>
        <w:rPr>
          <w:rFonts w:ascii="Times New Roman" w:hAnsi="Times New Roman" w:cs="Times New Roman"/>
          <w:i/>
          <w:sz w:val="24"/>
          <w:szCs w:val="24"/>
        </w:rPr>
        <w:t>рсональных данных, включающих фа</w:t>
      </w:r>
      <w:r w:rsidRPr="006B1E6C">
        <w:rPr>
          <w:rFonts w:ascii="Times New Roman" w:hAnsi="Times New Roman" w:cs="Times New Roman"/>
          <w:i/>
          <w:sz w:val="24"/>
          <w:szCs w:val="24"/>
        </w:rPr>
        <w:t>милию, имя, 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B1E6C">
        <w:rPr>
          <w:rFonts w:ascii="Times New Roman" w:hAnsi="Times New Roman" w:cs="Times New Roman"/>
          <w:i/>
          <w:sz w:val="24"/>
          <w:szCs w:val="24"/>
        </w:rPr>
        <w:t>чество, дату рождения, паспортные данные,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6C">
        <w:rPr>
          <w:rFonts w:ascii="Times New Roman" w:hAnsi="Times New Roman" w:cs="Times New Roman"/>
          <w:i/>
          <w:sz w:val="24"/>
          <w:szCs w:val="24"/>
        </w:rPr>
        <w:t>проживания, контактный телефон, с целью принятия решения по моему заявлению.</w:t>
      </w:r>
      <w:proofErr w:type="gramEnd"/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30F92" w:rsidRDefault="00930F92" w:rsidP="0093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технические условия;</w:t>
      </w: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C95EF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календарный график производства работ;</w:t>
      </w:r>
    </w:p>
    <w:p w:rsidR="00C95EF2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Pr="00F2613E" w:rsidRDefault="00C95EF2" w:rsidP="00C95EF2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F2613E">
        <w:rPr>
          <w:rFonts w:ascii="Times New Roman" w:hAnsi="Times New Roman" w:cs="Times New Roman"/>
          <w:sz w:val="24"/>
          <w:szCs w:val="24"/>
        </w:rPr>
        <w:t>арантийное письмо о восстановлении места проведения земля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5EF2" w:rsidRDefault="00930F92" w:rsidP="00C95EF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>
        <w:rPr>
          <w:rFonts w:ascii="Times New Roman" w:hAnsi="Times New Roman" w:cs="Times New Roman"/>
          <w:sz w:val="24"/>
          <w:szCs w:val="24"/>
        </w:rPr>
        <w:t>- договора подряда</w:t>
      </w:r>
      <w:r w:rsidR="00C95EF2" w:rsidRPr="00C95EF2">
        <w:rPr>
          <w:rFonts w:ascii="Times New Roman" w:hAnsi="Times New Roman" w:cs="Times New Roman"/>
          <w:sz w:val="24"/>
          <w:szCs w:val="24"/>
        </w:rPr>
        <w:t xml:space="preserve"> </w:t>
      </w:r>
      <w:r w:rsidR="00C95EF2">
        <w:rPr>
          <w:rFonts w:ascii="Times New Roman" w:hAnsi="Times New Roman" w:cs="Times New Roman"/>
          <w:sz w:val="24"/>
          <w:szCs w:val="24"/>
        </w:rPr>
        <w:t>(</w:t>
      </w:r>
      <w:r w:rsidR="00C95EF2" w:rsidRPr="002476C3">
        <w:rPr>
          <w:rFonts w:ascii="Times New Roman" w:hAnsi="Times New Roman" w:cs="Times New Roman"/>
          <w:sz w:val="24"/>
          <w:szCs w:val="24"/>
        </w:rPr>
        <w:t>при производстве работ на основных улицах)</w:t>
      </w:r>
      <w:r w:rsidR="00C95EF2">
        <w:rPr>
          <w:rFonts w:ascii="Times New Roman" w:hAnsi="Times New Roman" w:cs="Times New Roman"/>
          <w:sz w:val="24"/>
          <w:szCs w:val="24"/>
        </w:rPr>
        <w:t>;</w:t>
      </w:r>
    </w:p>
    <w:p w:rsidR="00930F92" w:rsidRDefault="00930F92" w:rsidP="00930F92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30F9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5341D" w:rsidRDefault="0055341D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0F92" w:rsidRPr="00FA3E12" w:rsidRDefault="00930F92" w:rsidP="00930F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E12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Подпись:</w:t>
      </w: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5EF2" w:rsidRDefault="00C95EF2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341D" w:rsidRDefault="0055341D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12B7" w:rsidRPr="000C0E0E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D212B7" w:rsidRPr="000C0E0E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D212B7" w:rsidRDefault="00D212B7" w:rsidP="00D212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риемки восстановленного благоустройства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4B">
        <w:rPr>
          <w:rFonts w:ascii="Times New Roman" w:hAnsi="Times New Roman" w:cs="Times New Roman"/>
          <w:b/>
          <w:sz w:val="24"/>
          <w:szCs w:val="24"/>
        </w:rPr>
        <w:t>после производства земляных работ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144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78144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8144B">
        <w:rPr>
          <w:rFonts w:ascii="Times New Roman" w:hAnsi="Times New Roman" w:cs="Times New Roman"/>
          <w:b/>
          <w:sz w:val="24"/>
          <w:szCs w:val="24"/>
        </w:rPr>
        <w:t>речистое</w:t>
      </w:r>
      <w:proofErr w:type="spellEnd"/>
      <w:r w:rsidRPr="0078144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«____»___________ 20  </w:t>
      </w:r>
      <w:r w:rsidRPr="007814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  <w:r w:rsidRPr="004218C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 </w:t>
      </w:r>
      <w:r w:rsidR="00F069C5">
        <w:rPr>
          <w:rFonts w:ascii="Times New Roman" w:hAnsi="Times New Roman" w:cs="Times New Roman"/>
          <w:sz w:val="16"/>
          <w:szCs w:val="16"/>
        </w:rPr>
        <w:t xml:space="preserve">лица </w:t>
      </w:r>
      <w:r w:rsidRPr="0078144B">
        <w:rPr>
          <w:rFonts w:ascii="Times New Roman" w:hAnsi="Times New Roman" w:cs="Times New Roman"/>
          <w:sz w:val="16"/>
          <w:szCs w:val="16"/>
        </w:rPr>
        <w:t>принимающего работы)</w:t>
      </w:r>
    </w:p>
    <w:p w:rsidR="00E871B3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заказчика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4218C9"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18C9" w:rsidRPr="0078144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69C5" w:rsidRPr="00ED7116" w:rsidRDefault="00F069C5" w:rsidP="00F069C5">
      <w:pPr>
        <w:spacing w:after="0" w:line="240" w:lineRule="auto"/>
        <w:ind w:left="-675" w:firstLine="675"/>
        <w:jc w:val="right"/>
        <w:rPr>
          <w:rFonts w:ascii="Times New Roman" w:hAnsi="Times New Roman" w:cs="Times New Roman"/>
          <w:sz w:val="18"/>
          <w:szCs w:val="18"/>
        </w:rPr>
      </w:pPr>
      <w:r w:rsidRPr="00ED7116">
        <w:rPr>
          <w:rFonts w:ascii="Times New Roman" w:hAnsi="Times New Roman" w:cs="Times New Roman"/>
          <w:sz w:val="18"/>
          <w:szCs w:val="18"/>
        </w:rPr>
        <w:t>(для физических лиц –</w:t>
      </w:r>
      <w:r>
        <w:rPr>
          <w:rFonts w:ascii="Times New Roman" w:hAnsi="Times New Roman" w:cs="Times New Roman"/>
          <w:sz w:val="18"/>
          <w:szCs w:val="18"/>
        </w:rPr>
        <w:t xml:space="preserve"> Ф.И.О.</w:t>
      </w:r>
      <w:r w:rsidRPr="00ED71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116">
        <w:rPr>
          <w:rFonts w:ascii="Times New Roman" w:hAnsi="Times New Roman" w:cs="Times New Roman"/>
          <w:sz w:val="18"/>
          <w:szCs w:val="18"/>
        </w:rPr>
        <w:t>для юридических</w:t>
      </w:r>
      <w:r>
        <w:rPr>
          <w:rFonts w:ascii="Times New Roman" w:hAnsi="Times New Roman" w:cs="Times New Roman"/>
          <w:sz w:val="18"/>
          <w:szCs w:val="18"/>
        </w:rPr>
        <w:t xml:space="preserve"> лиц – наименование организации, должность, Ф.И.О. представителя)</w:t>
      </w:r>
    </w:p>
    <w:p w:rsidR="00F069C5" w:rsidRDefault="00F069C5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069C5" w:rsidRDefault="00E871B3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</w:t>
      </w:r>
      <w:r w:rsidR="00F069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218C9" w:rsidRPr="0078144B">
        <w:rPr>
          <w:rFonts w:ascii="Times New Roman" w:hAnsi="Times New Roman" w:cs="Times New Roman"/>
          <w:sz w:val="24"/>
          <w:szCs w:val="24"/>
        </w:rPr>
        <w:t xml:space="preserve"> выход на место на основании ордера </w:t>
      </w:r>
      <w:r w:rsidR="00F069C5">
        <w:rPr>
          <w:rFonts w:ascii="Times New Roman" w:hAnsi="Times New Roman" w:cs="Times New Roman"/>
          <w:sz w:val="24"/>
          <w:szCs w:val="24"/>
        </w:rPr>
        <w:t xml:space="preserve">на производство земляных работ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8144B">
        <w:rPr>
          <w:rFonts w:ascii="Times New Roman" w:hAnsi="Times New Roman" w:cs="Times New Roman"/>
          <w:sz w:val="24"/>
          <w:szCs w:val="24"/>
        </w:rPr>
        <w:t>_ 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44B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9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В результате визуального осмотра установлено: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(указывается, восстановлено ли благоустройство в полном объеме, либо перечисляются замечания к благоустройству)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Принято решение: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8144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144B">
        <w:rPr>
          <w:rFonts w:ascii="Times New Roman" w:hAnsi="Times New Roman" w:cs="Times New Roman"/>
          <w:sz w:val="16"/>
          <w:szCs w:val="16"/>
        </w:rPr>
        <w:t>(указывается: закрыть ордер на производство земляных работ, либо заявителю</w:t>
      </w:r>
      <w:proofErr w:type="gramEnd"/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7814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_</w:t>
      </w:r>
      <w:r w:rsidRPr="0078144B">
        <w:rPr>
          <w:rFonts w:ascii="Times New Roman" w:hAnsi="Times New Roman" w:cs="Times New Roman"/>
          <w:sz w:val="24"/>
          <w:szCs w:val="24"/>
        </w:rPr>
        <w:t>_____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24"/>
          <w:szCs w:val="24"/>
        </w:rPr>
        <w:tab/>
      </w:r>
      <w:r w:rsidRPr="0078144B">
        <w:rPr>
          <w:rFonts w:ascii="Times New Roman" w:hAnsi="Times New Roman" w:cs="Times New Roman"/>
          <w:sz w:val="16"/>
          <w:szCs w:val="16"/>
        </w:rPr>
        <w:t xml:space="preserve">устранить замечания и предъявить восстановленное благоустройство повторно, </w:t>
      </w:r>
    </w:p>
    <w:p w:rsidR="004218C9" w:rsidRPr="0078144B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14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78144B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218C9" w:rsidRPr="0078144B" w:rsidRDefault="004218C9" w:rsidP="004218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8144B">
        <w:rPr>
          <w:rFonts w:ascii="Times New Roman" w:hAnsi="Times New Roman" w:cs="Times New Roman"/>
          <w:sz w:val="16"/>
          <w:szCs w:val="16"/>
        </w:rPr>
        <w:t>срок для устранения замечаний)</w:t>
      </w: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емляные работы </w:t>
      </w:r>
      <w:r w:rsidR="004218C9">
        <w:rPr>
          <w:rFonts w:ascii="Times New Roman" w:hAnsi="Times New Roman" w:cs="Times New Roman"/>
          <w:sz w:val="24"/>
          <w:szCs w:val="20"/>
        </w:rPr>
        <w:t>осуществлены в сроки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4218C9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работ «</w:t>
      </w:r>
      <w:r w:rsidR="004218C9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, окончание работ «___»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______________20      г.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</w:p>
    <w:p w:rsidR="004218C9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</w:t>
      </w:r>
      <w:r w:rsidR="00E871B3">
        <w:rPr>
          <w:rFonts w:ascii="Times New Roman" w:hAnsi="Times New Roman" w:cs="Times New Roman"/>
          <w:sz w:val="24"/>
          <w:szCs w:val="20"/>
        </w:rPr>
        <w:t>аботы  по планировке территории</w:t>
      </w:r>
      <w:r>
        <w:rPr>
          <w:rFonts w:ascii="Times New Roman" w:hAnsi="Times New Roman" w:cs="Times New Roman"/>
          <w:sz w:val="24"/>
          <w:szCs w:val="20"/>
        </w:rPr>
        <w:t>, озеленению,  устройству  верхнего  покрытия  дорог  к  зданию,  тротуаров,  должны  быть выполнены (</w:t>
      </w:r>
      <w:r>
        <w:rPr>
          <w:rFonts w:ascii="Times New Roman" w:hAnsi="Times New Roman" w:cs="Times New Roman"/>
          <w:b/>
          <w:sz w:val="24"/>
          <w:szCs w:val="20"/>
        </w:rPr>
        <w:t>при переносе сроков выполнения работ</w:t>
      </w:r>
      <w:r>
        <w:rPr>
          <w:rFonts w:ascii="Times New Roman" w:hAnsi="Times New Roman" w:cs="Times New Roman"/>
          <w:sz w:val="24"/>
          <w:szCs w:val="20"/>
        </w:rPr>
        <w:t>):</w:t>
      </w:r>
    </w:p>
    <w:p w:rsid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-4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216"/>
        <w:gridCol w:w="1890"/>
        <w:gridCol w:w="2977"/>
      </w:tblGrid>
      <w:tr w:rsidR="004218C9" w:rsidTr="00E871B3">
        <w:trPr>
          <w:trHeight w:val="24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F069C5" w:rsidP="00F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работ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абот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A2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 выполнения</w:t>
            </w: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218C9" w:rsidTr="00E871B3">
        <w:trPr>
          <w:trHeight w:val="240"/>
        </w:trPr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C9" w:rsidRDefault="004218C9" w:rsidP="00BA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218C9" w:rsidRP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Default="004218C9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сдал:</w:t>
      </w:r>
    </w:p>
    <w:p w:rsidR="00E871B3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71B3">
        <w:rPr>
          <w:rFonts w:ascii="Times New Roman" w:hAnsi="Times New Roman" w:cs="Times New Roman"/>
          <w:sz w:val="24"/>
          <w:szCs w:val="24"/>
        </w:rPr>
        <w:t xml:space="preserve">      _______________                                        _______________                                                                                                          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                           (Ф.И.О.)</w:t>
      </w:r>
    </w:p>
    <w:p w:rsidR="00E871B3" w:rsidRPr="00E871B3" w:rsidRDefault="00E871B3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E871B3" w:rsidP="00E871B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Объект принял, комиссия в составе:</w:t>
      </w:r>
    </w:p>
    <w:p w:rsidR="00BA01EE" w:rsidRDefault="00BA01EE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71B3">
        <w:rPr>
          <w:rFonts w:ascii="Times New Roman" w:hAnsi="Times New Roman" w:cs="Times New Roman"/>
          <w:sz w:val="24"/>
          <w:szCs w:val="24"/>
        </w:rPr>
        <w:t>Глава поселения</w:t>
      </w:r>
      <w:r w:rsidRPr="00E871B3">
        <w:rPr>
          <w:rFonts w:ascii="Times New Roman" w:hAnsi="Times New Roman" w:cs="Times New Roman"/>
          <w:sz w:val="24"/>
          <w:szCs w:val="24"/>
        </w:rPr>
        <w:tab/>
        <w:t xml:space="preserve">                                _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64B8">
        <w:rPr>
          <w:rFonts w:ascii="Times New Roman" w:hAnsi="Times New Roman" w:cs="Times New Roman"/>
          <w:sz w:val="18"/>
          <w:szCs w:val="18"/>
        </w:rPr>
        <w:t>(указать наименование поселения)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353C" w:rsidRDefault="000F353C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218C9" w:rsidRPr="00E871B3" w:rsidRDefault="000F353C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майского МР                                 </w:t>
      </w:r>
      <w:r w:rsidR="004218C9" w:rsidRPr="00E871B3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_______________                                                                                                          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71B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F353C">
        <w:rPr>
          <w:rFonts w:ascii="Times New Roman" w:hAnsi="Times New Roman" w:cs="Times New Roman"/>
          <w:sz w:val="18"/>
          <w:szCs w:val="18"/>
        </w:rPr>
        <w:t xml:space="preserve">   </w:t>
      </w:r>
      <w:r w:rsidRPr="00E871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BA01E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871B3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(Ф.И.О.)</w:t>
      </w:r>
    </w:p>
    <w:p w:rsidR="004218C9" w:rsidRPr="00E871B3" w:rsidRDefault="004218C9" w:rsidP="00E871B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EE" w:rsidRDefault="00BA01EE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671" w:rsidRDefault="00D90671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4218C9" w:rsidRPr="00D17ED8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D8">
        <w:rPr>
          <w:rFonts w:ascii="Times New Roman" w:hAnsi="Times New Roman" w:cs="Times New Roman"/>
          <w:b/>
          <w:sz w:val="24"/>
          <w:szCs w:val="24"/>
        </w:rPr>
        <w:t>ПО ПРИЕМКЕ РАБОТ И ЗАКРЫТИЮ ОРДЕРА</w:t>
      </w:r>
    </w:p>
    <w:p w:rsidR="004218C9" w:rsidRDefault="004218C9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EC" w:rsidRDefault="00A247EC" w:rsidP="004218C9">
      <w:pPr>
        <w:tabs>
          <w:tab w:val="left" w:pos="565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Марочкин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И.В. –</w:t>
      </w:r>
      <w:r w:rsidR="00D90671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Pr="00D21185">
        <w:rPr>
          <w:rFonts w:ascii="Times New Roman" w:hAnsi="Times New Roman" w:cs="Times New Roman"/>
          <w:sz w:val="24"/>
          <w:szCs w:val="24"/>
        </w:rPr>
        <w:t>администрации Перв</w:t>
      </w:r>
      <w:r w:rsidR="00D90671">
        <w:rPr>
          <w:rFonts w:ascii="Times New Roman" w:hAnsi="Times New Roman" w:cs="Times New Roman"/>
          <w:sz w:val="24"/>
          <w:szCs w:val="24"/>
        </w:rPr>
        <w:t>омайского муниципального района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1185">
        <w:rPr>
          <w:rFonts w:ascii="Times New Roman" w:hAnsi="Times New Roman" w:cs="Times New Roman"/>
          <w:sz w:val="24"/>
          <w:szCs w:val="24"/>
        </w:rPr>
        <w:t>Сорокин А.К. – Глава Пречистенского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 при проведении работ на территории Пречистенского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Pr="00D21185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85">
        <w:rPr>
          <w:rFonts w:ascii="Times New Roman" w:hAnsi="Times New Roman" w:cs="Times New Roman"/>
          <w:sz w:val="24"/>
          <w:szCs w:val="24"/>
        </w:rPr>
        <w:t>Чистобородова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Е.Ю. - Глава </w:t>
      </w:r>
      <w:proofErr w:type="spellStart"/>
      <w:r w:rsidRPr="00D21185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Pr="00D21185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D90671">
        <w:rPr>
          <w:rFonts w:ascii="Times New Roman" w:hAnsi="Times New Roman" w:cs="Times New Roman"/>
          <w:sz w:val="24"/>
          <w:szCs w:val="24"/>
        </w:rPr>
        <w:t>о поселения Ярославской области</w:t>
      </w:r>
      <w:r w:rsidRPr="00C6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согласованию при проведении работ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  <w:r w:rsidR="00D90671">
        <w:rPr>
          <w:rFonts w:ascii="Times New Roman" w:hAnsi="Times New Roman" w:cs="Times New Roman"/>
          <w:sz w:val="24"/>
          <w:szCs w:val="24"/>
        </w:rPr>
        <w:t>;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D90671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 Ю.Ю. </w:t>
      </w:r>
      <w:r w:rsidR="004218C9" w:rsidRPr="00D21185">
        <w:rPr>
          <w:rFonts w:ascii="Times New Roman" w:hAnsi="Times New Roman" w:cs="Times New Roman"/>
          <w:sz w:val="24"/>
          <w:szCs w:val="24"/>
        </w:rPr>
        <w:t>- Глава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4218C9" w:rsidRPr="00C6463D">
        <w:rPr>
          <w:rFonts w:ascii="Times New Roman" w:hAnsi="Times New Roman" w:cs="Times New Roman"/>
          <w:sz w:val="24"/>
          <w:szCs w:val="24"/>
        </w:rPr>
        <w:t xml:space="preserve"> </w:t>
      </w:r>
      <w:r w:rsidR="004218C9">
        <w:rPr>
          <w:rFonts w:ascii="Times New Roman" w:hAnsi="Times New Roman" w:cs="Times New Roman"/>
          <w:sz w:val="24"/>
          <w:szCs w:val="24"/>
        </w:rPr>
        <w:t>(по согласованию при проведении работ на территории городского поселения Пречист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8C9" w:rsidRDefault="004218C9" w:rsidP="004218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.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47EC" w:rsidRDefault="00A247EC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4218C9" w:rsidRPr="000C0E0E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 xml:space="preserve">к Порядку оформления ордеров на производство земляных работ </w:t>
      </w:r>
    </w:p>
    <w:p w:rsidR="004218C9" w:rsidRDefault="004218C9" w:rsidP="00421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0E0E">
        <w:rPr>
          <w:rFonts w:ascii="Times New Roman" w:hAnsi="Times New Roman" w:cs="Times New Roman"/>
          <w:sz w:val="20"/>
          <w:szCs w:val="20"/>
        </w:rPr>
        <w:t>на территории Первомайского муниципального района</w:t>
      </w:r>
    </w:p>
    <w:p w:rsidR="004218C9" w:rsidRDefault="004218C9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EC" w:rsidRPr="00A11DE8" w:rsidRDefault="00A247EC" w:rsidP="0042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Pr="00A11DE8" w:rsidRDefault="004218C9" w:rsidP="00421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FF">
        <w:rPr>
          <w:rFonts w:ascii="Times New Roman" w:hAnsi="Times New Roman" w:cs="Times New Roman"/>
          <w:b/>
          <w:sz w:val="24"/>
          <w:szCs w:val="24"/>
        </w:rPr>
        <w:t>Журнал регистрации</w:t>
      </w:r>
    </w:p>
    <w:p w:rsidR="004218C9" w:rsidRDefault="004218C9" w:rsidP="004218C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й и выдаваемых ордеров на производство земляных работ</w:t>
      </w:r>
    </w:p>
    <w:p w:rsidR="004218C9" w:rsidRPr="002974FF" w:rsidRDefault="004218C9" w:rsidP="004218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706"/>
        <w:gridCol w:w="1418"/>
        <w:gridCol w:w="1128"/>
        <w:gridCol w:w="993"/>
        <w:gridCol w:w="1134"/>
        <w:gridCol w:w="1559"/>
      </w:tblGrid>
      <w:tr w:rsidR="004218C9" w:rsidRPr="00E625B4" w:rsidTr="004218C9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N </w:t>
            </w:r>
            <w:r w:rsidRPr="00E625B4">
              <w:rPr>
                <w:rFonts w:ascii="Times New Roman" w:hAnsi="Times New Roman" w:cs="Times New Roman"/>
              </w:rPr>
              <w:br/>
            </w:r>
            <w:proofErr w:type="gramStart"/>
            <w:r w:rsidRPr="00E625B4">
              <w:rPr>
                <w:rFonts w:ascii="Times New Roman" w:hAnsi="Times New Roman" w:cs="Times New Roman"/>
              </w:rPr>
              <w:t>п</w:t>
            </w:r>
            <w:proofErr w:type="gramEnd"/>
            <w:r w:rsidRPr="00E62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Дата   </w:t>
            </w:r>
            <w:r w:rsidRPr="00E625B4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>Фамилия, имя,</w:t>
            </w:r>
            <w:r w:rsidRPr="00E625B4">
              <w:rPr>
                <w:rFonts w:ascii="Times New Roman" w:hAnsi="Times New Roman" w:cs="Times New Roman"/>
              </w:rPr>
              <w:br/>
              <w:t xml:space="preserve">отчество,  </w:t>
            </w:r>
            <w:r w:rsidRPr="00E625B4">
              <w:rPr>
                <w:rFonts w:ascii="Times New Roman" w:hAnsi="Times New Roman" w:cs="Times New Roman"/>
              </w:rPr>
              <w:br/>
              <w:t>заявителя или</w:t>
            </w:r>
            <w:r w:rsidRPr="00E625B4">
              <w:rPr>
                <w:rFonts w:ascii="Times New Roman" w:hAnsi="Times New Roman" w:cs="Times New Roman"/>
              </w:rPr>
              <w:br/>
              <w:t>представителя</w:t>
            </w:r>
            <w:r w:rsidRPr="00E625B4">
              <w:rPr>
                <w:rFonts w:ascii="Times New Roman" w:hAnsi="Times New Roman" w:cs="Times New Roman"/>
              </w:rPr>
              <w:br/>
              <w:t>заяв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067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изводства земляных рабо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B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и дата выдачи орд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орд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ер получил (Ф.И.О.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р выдал (Ф.И.О.)</w:t>
            </w:r>
          </w:p>
        </w:tc>
      </w:tr>
      <w:tr w:rsidR="004218C9" w:rsidRPr="00E625B4" w:rsidTr="004218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C9" w:rsidRPr="00E625B4" w:rsidRDefault="004218C9" w:rsidP="00421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4218C9" w:rsidRPr="00A11DE8" w:rsidRDefault="004218C9" w:rsidP="00421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9E3B60" w:rsidRDefault="009E3B60" w:rsidP="002476C3">
      <w:pPr>
        <w:jc w:val="center"/>
        <w:rPr>
          <w:rFonts w:ascii="Times New Roman" w:hAnsi="Times New Roman" w:cs="Times New Roman"/>
          <w:sz w:val="24"/>
        </w:rPr>
      </w:pPr>
    </w:p>
    <w:p w:rsidR="00A362B3" w:rsidRDefault="00A362B3" w:rsidP="0012104E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62B3" w:rsidSect="007336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1"/>
    <w:multiLevelType w:val="hybridMultilevel"/>
    <w:tmpl w:val="1FA2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5ECE"/>
    <w:multiLevelType w:val="hybridMultilevel"/>
    <w:tmpl w:val="8AAC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62C"/>
    <w:multiLevelType w:val="hybridMultilevel"/>
    <w:tmpl w:val="84D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B49"/>
    <w:multiLevelType w:val="multilevel"/>
    <w:tmpl w:val="0570D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94104D"/>
    <w:multiLevelType w:val="hybridMultilevel"/>
    <w:tmpl w:val="3C66988C"/>
    <w:lvl w:ilvl="0" w:tplc="D7A2F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0B92"/>
    <w:multiLevelType w:val="multilevel"/>
    <w:tmpl w:val="8438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544095"/>
    <w:multiLevelType w:val="hybridMultilevel"/>
    <w:tmpl w:val="70A6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2F6A"/>
    <w:multiLevelType w:val="multilevel"/>
    <w:tmpl w:val="84D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3180"/>
    <w:multiLevelType w:val="hybridMultilevel"/>
    <w:tmpl w:val="51D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6"/>
    <w:rsid w:val="00031569"/>
    <w:rsid w:val="00045E1B"/>
    <w:rsid w:val="0005789A"/>
    <w:rsid w:val="00064303"/>
    <w:rsid w:val="00073E01"/>
    <w:rsid w:val="000C0E0E"/>
    <w:rsid w:val="000E08EF"/>
    <w:rsid w:val="000F0F03"/>
    <w:rsid w:val="000F353C"/>
    <w:rsid w:val="00101979"/>
    <w:rsid w:val="0012104E"/>
    <w:rsid w:val="00130C4A"/>
    <w:rsid w:val="0019104D"/>
    <w:rsid w:val="0022422D"/>
    <w:rsid w:val="00225307"/>
    <w:rsid w:val="00232EDC"/>
    <w:rsid w:val="00246C20"/>
    <w:rsid w:val="002476C3"/>
    <w:rsid w:val="00292B42"/>
    <w:rsid w:val="002D6392"/>
    <w:rsid w:val="002E0B3B"/>
    <w:rsid w:val="002F37BB"/>
    <w:rsid w:val="002F6681"/>
    <w:rsid w:val="00350DBF"/>
    <w:rsid w:val="003A0D8F"/>
    <w:rsid w:val="00407826"/>
    <w:rsid w:val="00416A9A"/>
    <w:rsid w:val="004218C9"/>
    <w:rsid w:val="004407CD"/>
    <w:rsid w:val="00466740"/>
    <w:rsid w:val="0047479C"/>
    <w:rsid w:val="004A1AD0"/>
    <w:rsid w:val="004A2DB5"/>
    <w:rsid w:val="004A4BB6"/>
    <w:rsid w:val="004D282E"/>
    <w:rsid w:val="004E65C5"/>
    <w:rsid w:val="0053433E"/>
    <w:rsid w:val="0055341D"/>
    <w:rsid w:val="0057591A"/>
    <w:rsid w:val="00597E88"/>
    <w:rsid w:val="00615B29"/>
    <w:rsid w:val="006B1E6C"/>
    <w:rsid w:val="006C2440"/>
    <w:rsid w:val="006E6907"/>
    <w:rsid w:val="006F5977"/>
    <w:rsid w:val="0073366F"/>
    <w:rsid w:val="00807E60"/>
    <w:rsid w:val="0083379E"/>
    <w:rsid w:val="00896431"/>
    <w:rsid w:val="008C4295"/>
    <w:rsid w:val="008D19FF"/>
    <w:rsid w:val="008D3232"/>
    <w:rsid w:val="00917A4B"/>
    <w:rsid w:val="00930F92"/>
    <w:rsid w:val="009323DA"/>
    <w:rsid w:val="00944EA5"/>
    <w:rsid w:val="009D0D5A"/>
    <w:rsid w:val="009E3B60"/>
    <w:rsid w:val="00A21201"/>
    <w:rsid w:val="00A247EC"/>
    <w:rsid w:val="00A31778"/>
    <w:rsid w:val="00A3426C"/>
    <w:rsid w:val="00A362B3"/>
    <w:rsid w:val="00AD5B75"/>
    <w:rsid w:val="00AF7031"/>
    <w:rsid w:val="00B175A4"/>
    <w:rsid w:val="00B23753"/>
    <w:rsid w:val="00B27AD0"/>
    <w:rsid w:val="00B31258"/>
    <w:rsid w:val="00B6410F"/>
    <w:rsid w:val="00BA01EE"/>
    <w:rsid w:val="00BF02DF"/>
    <w:rsid w:val="00BF265B"/>
    <w:rsid w:val="00BF53A7"/>
    <w:rsid w:val="00C12703"/>
    <w:rsid w:val="00C30DCE"/>
    <w:rsid w:val="00C7011B"/>
    <w:rsid w:val="00C95EF2"/>
    <w:rsid w:val="00CB5495"/>
    <w:rsid w:val="00CB7569"/>
    <w:rsid w:val="00CE1F3D"/>
    <w:rsid w:val="00D13CCA"/>
    <w:rsid w:val="00D212B7"/>
    <w:rsid w:val="00D564B8"/>
    <w:rsid w:val="00D724D8"/>
    <w:rsid w:val="00D90671"/>
    <w:rsid w:val="00DA46F1"/>
    <w:rsid w:val="00DB511D"/>
    <w:rsid w:val="00DB5C27"/>
    <w:rsid w:val="00DC7CEE"/>
    <w:rsid w:val="00E330BF"/>
    <w:rsid w:val="00E601EB"/>
    <w:rsid w:val="00E64B25"/>
    <w:rsid w:val="00E746AA"/>
    <w:rsid w:val="00E871B3"/>
    <w:rsid w:val="00E9486C"/>
    <w:rsid w:val="00ED7116"/>
    <w:rsid w:val="00F069C5"/>
    <w:rsid w:val="00F22478"/>
    <w:rsid w:val="00F71D98"/>
    <w:rsid w:val="00FC0E1E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B3"/>
  </w:style>
  <w:style w:type="paragraph" w:styleId="2">
    <w:name w:val="heading 2"/>
    <w:basedOn w:val="a"/>
    <w:next w:val="a"/>
    <w:link w:val="20"/>
    <w:semiHidden/>
    <w:unhideWhenUsed/>
    <w:qFormat/>
    <w:rsid w:val="00A36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62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36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A362B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62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62B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476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76C3"/>
  </w:style>
  <w:style w:type="paragraph" w:styleId="a8">
    <w:name w:val="No Spacing"/>
    <w:uiPriority w:val="1"/>
    <w:qFormat/>
    <w:rsid w:val="00CB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5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22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C574-9758-4453-B9F8-A903771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0</cp:revision>
  <cp:lastPrinted>2016-02-10T05:41:00Z</cp:lastPrinted>
  <dcterms:created xsi:type="dcterms:W3CDTF">2013-02-05T07:00:00Z</dcterms:created>
  <dcterms:modified xsi:type="dcterms:W3CDTF">2016-02-10T05:51:00Z</dcterms:modified>
</cp:coreProperties>
</file>